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BA" w:rsidRDefault="00EA2EBA">
      <w:pPr>
        <w:spacing w:line="460" w:lineRule="exact"/>
        <w:jc w:val="center"/>
        <w:rPr>
          <w:rFonts w:ascii="標楷體" w:eastAsia="標楷體" w:hAnsi="標楷體" w:hint="eastAsia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原住民族委員會</w:t>
      </w:r>
    </w:p>
    <w:p w:rsidR="00EA2EBA" w:rsidRDefault="00CD5E88">
      <w:pPr>
        <w:spacing w:line="460" w:lineRule="exact"/>
        <w:jc w:val="center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十</w:t>
      </w:r>
      <w:r w:rsidR="00CC2220">
        <w:rPr>
          <w:rFonts w:ascii="標楷體" w:eastAsia="標楷體" w:hAnsi="標楷體" w:hint="eastAsia"/>
          <w:sz w:val="36"/>
          <w:szCs w:val="36"/>
        </w:rPr>
        <w:t>三</w:t>
      </w:r>
      <w:r w:rsidR="00EA2EBA">
        <w:rPr>
          <w:rFonts w:ascii="標楷體" w:eastAsia="標楷體" w:hAnsi="標楷體" w:hint="eastAsia"/>
          <w:sz w:val="36"/>
          <w:szCs w:val="36"/>
        </w:rPr>
        <w:t>屆全國原住民兒童繪畫創作比賽徵件簡章</w:t>
      </w:r>
    </w:p>
    <w:p w:rsidR="00EA2EBA" w:rsidRPr="00DD25DA" w:rsidRDefault="00EA2EBA" w:rsidP="008E3B8E">
      <w:pPr>
        <w:numPr>
          <w:ilvl w:val="0"/>
          <w:numId w:val="46"/>
        </w:numPr>
        <w:spacing w:beforeLines="50" w:before="180" w:line="380" w:lineRule="exact"/>
        <w:ind w:hanging="578"/>
        <w:rPr>
          <w:rFonts w:ascii="標楷體" w:eastAsia="標楷體" w:hAnsi="標楷體" w:hint="eastAsia"/>
          <w:b/>
          <w:bCs/>
          <w:sz w:val="28"/>
          <w:szCs w:val="28"/>
        </w:rPr>
      </w:pPr>
      <w:r w:rsidRPr="00DD25DA">
        <w:rPr>
          <w:rFonts w:ascii="標楷體" w:eastAsia="標楷體" w:hAnsi="標楷體" w:hint="eastAsia"/>
          <w:b/>
          <w:bCs/>
          <w:sz w:val="28"/>
          <w:szCs w:val="28"/>
        </w:rPr>
        <w:t>目的</w:t>
      </w:r>
    </w:p>
    <w:p w:rsidR="00EA2EBA" w:rsidRDefault="00EA2EBA" w:rsidP="00E74D35">
      <w:pPr>
        <w:numPr>
          <w:ilvl w:val="0"/>
          <w:numId w:val="52"/>
        </w:numPr>
        <w:spacing w:before="100" w:line="380" w:lineRule="exact"/>
        <w:jc w:val="both"/>
        <w:rPr>
          <w:rFonts w:ascii="標楷體" w:eastAsia="標楷體" w:hAnsi="標楷體" w:hint="eastAsia"/>
          <w:bCs/>
          <w:sz w:val="26"/>
          <w:szCs w:val="28"/>
        </w:rPr>
      </w:pPr>
      <w:r>
        <w:rPr>
          <w:rFonts w:ascii="標楷體" w:eastAsia="標楷體" w:hAnsi="標楷體" w:hint="eastAsia"/>
          <w:sz w:val="26"/>
        </w:rPr>
        <w:t>激發原住民兒童繪畫藝術創作潛力</w:t>
      </w:r>
      <w:r>
        <w:rPr>
          <w:rFonts w:ascii="標楷體" w:eastAsia="標楷體" w:hAnsi="標楷體" w:hint="eastAsia"/>
          <w:bCs/>
          <w:sz w:val="26"/>
          <w:szCs w:val="28"/>
        </w:rPr>
        <w:t>，營造原住民族兒童繪畫藝術創作環境。</w:t>
      </w:r>
    </w:p>
    <w:p w:rsidR="00EA2EBA" w:rsidRDefault="00EA2EBA" w:rsidP="00E74D35">
      <w:pPr>
        <w:numPr>
          <w:ilvl w:val="0"/>
          <w:numId w:val="52"/>
        </w:numPr>
        <w:spacing w:before="100" w:line="380" w:lineRule="exact"/>
        <w:jc w:val="both"/>
        <w:rPr>
          <w:rFonts w:ascii="標楷體" w:eastAsia="標楷體" w:hAnsi="標楷體" w:hint="eastAsia"/>
          <w:bCs/>
          <w:sz w:val="26"/>
          <w:szCs w:val="28"/>
        </w:rPr>
      </w:pPr>
      <w:r>
        <w:rPr>
          <w:rFonts w:ascii="標楷體" w:eastAsia="標楷體" w:hAnsi="標楷體" w:hint="eastAsia"/>
          <w:bCs/>
          <w:sz w:val="26"/>
          <w:szCs w:val="28"/>
        </w:rPr>
        <w:t>培育</w:t>
      </w:r>
      <w:r>
        <w:rPr>
          <w:rFonts w:ascii="標楷體" w:eastAsia="標楷體" w:hAnsi="標楷體" w:hint="eastAsia"/>
          <w:sz w:val="26"/>
        </w:rPr>
        <w:t>原住民兒童繪畫藝術創作</w:t>
      </w:r>
      <w:r>
        <w:rPr>
          <w:rFonts w:ascii="標楷體" w:eastAsia="標楷體" w:hAnsi="標楷體" w:hint="eastAsia"/>
          <w:bCs/>
          <w:sz w:val="26"/>
          <w:szCs w:val="28"/>
        </w:rPr>
        <w:t>人才</w:t>
      </w:r>
      <w:r>
        <w:rPr>
          <w:rFonts w:ascii="標楷體" w:eastAsia="標楷體" w:hAnsi="標楷體" w:hint="eastAsia"/>
          <w:sz w:val="26"/>
          <w:szCs w:val="28"/>
        </w:rPr>
        <w:t>，</w:t>
      </w:r>
      <w:r>
        <w:rPr>
          <w:rFonts w:ascii="標楷體" w:eastAsia="標楷體" w:hAnsi="標楷體" w:hint="eastAsia"/>
          <w:bCs/>
          <w:sz w:val="26"/>
          <w:szCs w:val="28"/>
        </w:rPr>
        <w:t>促使原住民藝術創作向下紮根。</w:t>
      </w:r>
    </w:p>
    <w:p w:rsidR="00EA2EBA" w:rsidRDefault="00EA2EBA" w:rsidP="00E74D35">
      <w:pPr>
        <w:numPr>
          <w:ilvl w:val="0"/>
          <w:numId w:val="52"/>
        </w:numPr>
        <w:spacing w:before="100" w:line="380" w:lineRule="exact"/>
        <w:jc w:val="both"/>
        <w:rPr>
          <w:rFonts w:ascii="標楷體" w:eastAsia="標楷體" w:hAnsi="標楷體" w:hint="eastAsia"/>
          <w:bCs/>
          <w:sz w:val="26"/>
          <w:szCs w:val="28"/>
        </w:rPr>
      </w:pPr>
      <w:r>
        <w:rPr>
          <w:rFonts w:ascii="標楷體" w:eastAsia="標楷體" w:hAnsi="標楷體" w:hint="eastAsia"/>
          <w:sz w:val="26"/>
        </w:rPr>
        <w:t>藉由繪畫藝術創作競賽，促使原住民兒童探索族群傳統文化，進而培養對部落文化的關懷與認同。</w:t>
      </w:r>
    </w:p>
    <w:p w:rsidR="00EA2EBA" w:rsidRDefault="00EA2EBA" w:rsidP="00E74D35">
      <w:pPr>
        <w:numPr>
          <w:ilvl w:val="0"/>
          <w:numId w:val="52"/>
        </w:numPr>
        <w:spacing w:before="100" w:line="380" w:lineRule="exact"/>
        <w:jc w:val="both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bCs/>
          <w:sz w:val="26"/>
          <w:szCs w:val="28"/>
        </w:rPr>
        <w:t>推動原住民兒童以繪畫創作方式，紀錄原住民族歷史與</w:t>
      </w:r>
      <w:r>
        <w:rPr>
          <w:rFonts w:ascii="標楷體" w:eastAsia="標楷體" w:hAnsi="標楷體"/>
          <w:bCs/>
          <w:sz w:val="26"/>
          <w:szCs w:val="28"/>
        </w:rPr>
        <w:t>文化</w:t>
      </w:r>
      <w:r>
        <w:rPr>
          <w:rFonts w:ascii="標楷體" w:eastAsia="標楷體" w:hAnsi="標楷體" w:hint="eastAsia"/>
          <w:bCs/>
          <w:sz w:val="26"/>
          <w:szCs w:val="28"/>
        </w:rPr>
        <w:t>特色</w:t>
      </w:r>
      <w:r>
        <w:rPr>
          <w:rFonts w:ascii="標楷體" w:eastAsia="標楷體" w:hAnsi="標楷體" w:hint="eastAsia"/>
          <w:sz w:val="26"/>
        </w:rPr>
        <w:t>，並藉繪畫創作比賽，建立原住民族文化藝術永續發展之基礎。</w:t>
      </w:r>
    </w:p>
    <w:p w:rsidR="00EA2EBA" w:rsidRPr="00D50634" w:rsidRDefault="00CD5E88" w:rsidP="00E74D35">
      <w:pPr>
        <w:numPr>
          <w:ilvl w:val="0"/>
          <w:numId w:val="52"/>
        </w:numPr>
        <w:spacing w:before="100" w:line="380" w:lineRule="exact"/>
        <w:jc w:val="both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規劃原住民兒童參與國際美術交流活動</w:t>
      </w:r>
      <w:r w:rsidR="00F13935">
        <w:rPr>
          <w:rFonts w:ascii="標楷體" w:eastAsia="標楷體" w:hAnsi="標楷體" w:hint="eastAsia"/>
          <w:sz w:val="26"/>
        </w:rPr>
        <w:t>，增</w:t>
      </w:r>
      <w:r w:rsidR="009C429F">
        <w:rPr>
          <w:rFonts w:ascii="標楷體" w:eastAsia="標楷體" w:hAnsi="標楷體" w:hint="eastAsia"/>
          <w:sz w:val="26"/>
        </w:rPr>
        <w:t>廣原住民兒童國際視野。</w:t>
      </w:r>
    </w:p>
    <w:p w:rsidR="00EA2EBA" w:rsidRPr="00DD25DA" w:rsidRDefault="00EA2EBA" w:rsidP="008E3B8E">
      <w:pPr>
        <w:numPr>
          <w:ilvl w:val="0"/>
          <w:numId w:val="46"/>
        </w:numPr>
        <w:spacing w:beforeLines="50" w:before="180" w:line="380" w:lineRule="exact"/>
        <w:rPr>
          <w:rFonts w:ascii="標楷體" w:eastAsia="標楷體" w:hAnsi="標楷體" w:hint="eastAsia"/>
          <w:b/>
          <w:bCs/>
          <w:sz w:val="28"/>
          <w:szCs w:val="28"/>
        </w:rPr>
      </w:pPr>
      <w:r w:rsidRPr="00DD25DA">
        <w:rPr>
          <w:rFonts w:ascii="標楷體" w:eastAsia="標楷體" w:hAnsi="標楷體" w:hint="eastAsia"/>
          <w:b/>
          <w:bCs/>
          <w:sz w:val="28"/>
          <w:szCs w:val="28"/>
        </w:rPr>
        <w:t>辦理單位</w:t>
      </w:r>
    </w:p>
    <w:p w:rsidR="00EA2EBA" w:rsidRDefault="00A441AB">
      <w:pPr>
        <w:spacing w:before="100" w:line="380" w:lineRule="exact"/>
        <w:ind w:firstLineChars="276" w:firstLine="718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主辦單位：</w:t>
      </w:r>
      <w:r w:rsidR="00EA2EBA">
        <w:rPr>
          <w:rFonts w:ascii="標楷體" w:eastAsia="標楷體" w:hAnsi="標楷體" w:hint="eastAsia"/>
          <w:sz w:val="26"/>
        </w:rPr>
        <w:t>原住民族委員會</w:t>
      </w:r>
    </w:p>
    <w:p w:rsidR="00EA2EBA" w:rsidRDefault="00EA2EBA">
      <w:pPr>
        <w:spacing w:before="100" w:line="380" w:lineRule="exact"/>
        <w:ind w:firstLineChars="276" w:firstLine="718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承辦單位：中華民國兒童美術教育學會</w:t>
      </w:r>
    </w:p>
    <w:p w:rsidR="00EA2EBA" w:rsidRPr="00DD25DA" w:rsidRDefault="00EA2EBA" w:rsidP="008E3B8E">
      <w:pPr>
        <w:numPr>
          <w:ilvl w:val="0"/>
          <w:numId w:val="46"/>
        </w:numPr>
        <w:spacing w:beforeLines="50" w:before="180" w:line="380" w:lineRule="exact"/>
        <w:rPr>
          <w:rFonts w:ascii="標楷體" w:eastAsia="標楷體" w:hAnsi="標楷體" w:hint="eastAsia"/>
          <w:b/>
          <w:bCs/>
          <w:sz w:val="28"/>
          <w:szCs w:val="28"/>
        </w:rPr>
      </w:pPr>
      <w:r w:rsidRPr="00DD25DA">
        <w:rPr>
          <w:rFonts w:ascii="標楷體" w:eastAsia="標楷體" w:hAnsi="標楷體" w:hint="eastAsia"/>
          <w:b/>
          <w:bCs/>
          <w:sz w:val="28"/>
          <w:szCs w:val="28"/>
        </w:rPr>
        <w:t>實施期程</w:t>
      </w:r>
    </w:p>
    <w:p w:rsidR="00EA2EBA" w:rsidRPr="003E1F17" w:rsidRDefault="00EA2EBA" w:rsidP="00E74D35">
      <w:pPr>
        <w:pStyle w:val="a8"/>
        <w:numPr>
          <w:ilvl w:val="0"/>
          <w:numId w:val="47"/>
        </w:numPr>
        <w:spacing w:before="100" w:after="0" w:line="380" w:lineRule="exact"/>
        <w:ind w:leftChars="0"/>
        <w:rPr>
          <w:rFonts w:ascii="標楷體" w:eastAsia="標楷體" w:hAnsi="標楷體" w:hint="eastAsia"/>
          <w:color w:val="000000"/>
          <w:sz w:val="26"/>
        </w:rPr>
      </w:pPr>
      <w:r>
        <w:rPr>
          <w:rFonts w:ascii="標楷體" w:eastAsia="標楷體" w:hAnsi="標楷體" w:hint="eastAsia"/>
          <w:sz w:val="26"/>
        </w:rPr>
        <w:t>徵件時間：10</w:t>
      </w:r>
      <w:r w:rsidR="00873359">
        <w:rPr>
          <w:rFonts w:ascii="標楷體" w:eastAsia="標楷體" w:hAnsi="標楷體" w:hint="eastAsia"/>
          <w:sz w:val="26"/>
        </w:rPr>
        <w:t>9</w:t>
      </w:r>
      <w:r w:rsidRPr="003E1F17">
        <w:rPr>
          <w:rFonts w:ascii="標楷體" w:eastAsia="標楷體" w:hAnsi="標楷體" w:hint="eastAsia"/>
          <w:color w:val="000000"/>
          <w:sz w:val="26"/>
        </w:rPr>
        <w:t>年</w:t>
      </w:r>
      <w:r w:rsidR="00873359">
        <w:rPr>
          <w:rFonts w:ascii="標楷體" w:eastAsia="標楷體" w:hAnsi="標楷體" w:hint="eastAsia"/>
          <w:color w:val="000000"/>
          <w:sz w:val="26"/>
        </w:rPr>
        <w:t xml:space="preserve"> 3</w:t>
      </w:r>
      <w:r w:rsidRPr="003E1F17">
        <w:rPr>
          <w:rFonts w:ascii="標楷體" w:eastAsia="標楷體" w:hAnsi="標楷體" w:hint="eastAsia"/>
          <w:color w:val="000000"/>
          <w:sz w:val="26"/>
        </w:rPr>
        <w:t>月</w:t>
      </w:r>
      <w:r w:rsidR="00C72A34">
        <w:rPr>
          <w:rFonts w:ascii="標楷體" w:eastAsia="標楷體" w:hAnsi="標楷體" w:hint="eastAsia"/>
          <w:color w:val="000000"/>
          <w:sz w:val="26"/>
        </w:rPr>
        <w:t>1</w:t>
      </w:r>
      <w:r w:rsidR="00D50634">
        <w:rPr>
          <w:rFonts w:ascii="標楷體" w:eastAsia="標楷體" w:hAnsi="標楷體" w:hint="eastAsia"/>
          <w:color w:val="000000"/>
          <w:sz w:val="26"/>
        </w:rPr>
        <w:t>0</w:t>
      </w:r>
      <w:r w:rsidR="0021262F" w:rsidRPr="003E1F17">
        <w:rPr>
          <w:rFonts w:ascii="標楷體" w:eastAsia="標楷體" w:hAnsi="標楷體" w:hint="eastAsia"/>
          <w:color w:val="000000"/>
          <w:sz w:val="26"/>
        </w:rPr>
        <w:t>日止（</w:t>
      </w:r>
      <w:r w:rsidR="00C72A34">
        <w:rPr>
          <w:rFonts w:ascii="標楷體" w:eastAsia="標楷體" w:hAnsi="標楷體" w:hint="eastAsia"/>
          <w:color w:val="000000"/>
          <w:sz w:val="26"/>
        </w:rPr>
        <w:t>以郵戳為憑</w:t>
      </w:r>
      <w:r w:rsidRPr="003E1F17">
        <w:rPr>
          <w:rFonts w:ascii="標楷體" w:eastAsia="標楷體" w:hAnsi="標楷體" w:hint="eastAsia"/>
          <w:color w:val="000000"/>
          <w:sz w:val="26"/>
        </w:rPr>
        <w:t>）。</w:t>
      </w:r>
    </w:p>
    <w:p w:rsidR="00EA2EBA" w:rsidRPr="003E1F17" w:rsidRDefault="0021262F" w:rsidP="00E74D35">
      <w:pPr>
        <w:pStyle w:val="a8"/>
        <w:numPr>
          <w:ilvl w:val="0"/>
          <w:numId w:val="47"/>
        </w:numPr>
        <w:spacing w:before="100" w:after="0" w:line="380" w:lineRule="exact"/>
        <w:ind w:leftChars="0"/>
        <w:rPr>
          <w:rFonts w:ascii="標楷體" w:eastAsia="標楷體" w:hAnsi="標楷體" w:hint="eastAsia"/>
          <w:color w:val="000000"/>
          <w:sz w:val="26"/>
        </w:rPr>
      </w:pPr>
      <w:r w:rsidRPr="003E1F17">
        <w:rPr>
          <w:rFonts w:ascii="標楷體" w:eastAsia="標楷體" w:hAnsi="標楷體" w:hint="eastAsia"/>
          <w:color w:val="000000"/>
          <w:sz w:val="26"/>
        </w:rPr>
        <w:t>評審時間：10</w:t>
      </w:r>
      <w:r w:rsidR="00873359">
        <w:rPr>
          <w:rFonts w:ascii="標楷體" w:eastAsia="標楷體" w:hAnsi="標楷體" w:hint="eastAsia"/>
          <w:color w:val="000000"/>
          <w:sz w:val="26"/>
        </w:rPr>
        <w:t>9</w:t>
      </w:r>
      <w:r w:rsidR="00EA2EBA" w:rsidRPr="003E1F17">
        <w:rPr>
          <w:rFonts w:ascii="標楷體" w:eastAsia="標楷體" w:hAnsi="標楷體" w:hint="eastAsia"/>
          <w:color w:val="000000"/>
          <w:sz w:val="26"/>
        </w:rPr>
        <w:t>年</w:t>
      </w:r>
      <w:r w:rsidR="00873359">
        <w:rPr>
          <w:rFonts w:ascii="標楷體" w:eastAsia="標楷體" w:hAnsi="標楷體" w:hint="eastAsia"/>
          <w:color w:val="000000"/>
          <w:sz w:val="26"/>
        </w:rPr>
        <w:t xml:space="preserve"> 3</w:t>
      </w:r>
      <w:r w:rsidR="00EA2EBA" w:rsidRPr="003E1F17">
        <w:rPr>
          <w:rFonts w:ascii="標楷體" w:eastAsia="標楷體" w:hAnsi="標楷體" w:hint="eastAsia"/>
          <w:color w:val="000000"/>
          <w:sz w:val="26"/>
        </w:rPr>
        <w:t>月</w:t>
      </w:r>
      <w:r w:rsidR="00873359">
        <w:rPr>
          <w:rFonts w:ascii="標楷體" w:eastAsia="標楷體" w:hAnsi="標楷體" w:hint="eastAsia"/>
          <w:color w:val="000000"/>
          <w:sz w:val="26"/>
        </w:rPr>
        <w:t>2</w:t>
      </w:r>
      <w:r w:rsidR="00EF2605">
        <w:rPr>
          <w:rFonts w:ascii="標楷體" w:eastAsia="標楷體" w:hAnsi="標楷體" w:hint="eastAsia"/>
          <w:color w:val="000000"/>
          <w:sz w:val="26"/>
        </w:rPr>
        <w:t>5</w:t>
      </w:r>
      <w:r w:rsidR="00EA2EBA" w:rsidRPr="003E1F17">
        <w:rPr>
          <w:rFonts w:ascii="標楷體" w:eastAsia="標楷體" w:hAnsi="標楷體" w:hint="eastAsia"/>
          <w:color w:val="000000"/>
          <w:sz w:val="26"/>
        </w:rPr>
        <w:t>日（暫定）。</w:t>
      </w:r>
    </w:p>
    <w:p w:rsidR="00EA2EBA" w:rsidRDefault="00EA2EBA" w:rsidP="00E74D35">
      <w:pPr>
        <w:pStyle w:val="a8"/>
        <w:numPr>
          <w:ilvl w:val="0"/>
          <w:numId w:val="47"/>
        </w:numPr>
        <w:spacing w:before="100" w:after="0" w:line="380" w:lineRule="exact"/>
        <w:ind w:leftChars="0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成績公告：公告於原住民族委員會網站（</w:t>
      </w:r>
      <w:r>
        <w:rPr>
          <w:rFonts w:eastAsia="標楷體"/>
          <w:sz w:val="26"/>
        </w:rPr>
        <w:t>http://www.apc.gov.tw</w:t>
      </w:r>
      <w:r>
        <w:rPr>
          <w:rFonts w:ascii="標楷體" w:eastAsia="標楷體" w:hAnsi="標楷體" w:hint="eastAsia"/>
          <w:sz w:val="26"/>
        </w:rPr>
        <w:t>）及本會網站（</w:t>
      </w:r>
      <w:r>
        <w:rPr>
          <w:rFonts w:eastAsia="標楷體"/>
          <w:sz w:val="26"/>
        </w:rPr>
        <w:t>http://www.kaearoc.org.tw</w:t>
      </w:r>
      <w:r>
        <w:rPr>
          <w:rFonts w:ascii="標楷體" w:eastAsia="標楷體" w:hAnsi="標楷體" w:hint="eastAsia"/>
          <w:sz w:val="26"/>
        </w:rPr>
        <w:t>）。</w:t>
      </w:r>
    </w:p>
    <w:p w:rsidR="00EA2EBA" w:rsidRDefault="00E77D34" w:rsidP="00E74D35">
      <w:pPr>
        <w:pStyle w:val="a8"/>
        <w:numPr>
          <w:ilvl w:val="0"/>
          <w:numId w:val="47"/>
        </w:numPr>
        <w:spacing w:before="100" w:after="0" w:line="380" w:lineRule="exact"/>
        <w:ind w:leftChars="0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得獎作品展覽暨特優獎學生頒獎、參訪時間：10</w:t>
      </w:r>
      <w:r w:rsidR="00873359">
        <w:rPr>
          <w:rFonts w:ascii="標楷體" w:eastAsia="標楷體" w:hAnsi="標楷體" w:hint="eastAsia"/>
          <w:sz w:val="26"/>
        </w:rPr>
        <w:t>9</w:t>
      </w:r>
      <w:r>
        <w:rPr>
          <w:rFonts w:ascii="標楷體" w:eastAsia="標楷體" w:hAnsi="標楷體" w:hint="eastAsia"/>
          <w:sz w:val="26"/>
        </w:rPr>
        <w:t>年</w:t>
      </w:r>
      <w:r w:rsidR="00873359">
        <w:rPr>
          <w:rFonts w:ascii="標楷體" w:eastAsia="標楷體" w:hAnsi="標楷體" w:hint="eastAsia"/>
          <w:sz w:val="26"/>
        </w:rPr>
        <w:t>4</w:t>
      </w:r>
      <w:r w:rsidR="00EA2EBA">
        <w:rPr>
          <w:rFonts w:ascii="標楷體" w:eastAsia="標楷體" w:hAnsi="標楷體" w:hint="eastAsia"/>
          <w:sz w:val="26"/>
        </w:rPr>
        <w:t>月</w:t>
      </w:r>
      <w:r w:rsidR="00873359">
        <w:rPr>
          <w:rFonts w:ascii="標楷體" w:eastAsia="標楷體" w:hAnsi="標楷體" w:hint="eastAsia"/>
          <w:sz w:val="26"/>
        </w:rPr>
        <w:t>(暫訂)</w:t>
      </w:r>
      <w:r>
        <w:rPr>
          <w:rFonts w:ascii="標楷體" w:eastAsia="標楷體" w:hAnsi="標楷體" w:hint="eastAsia"/>
          <w:sz w:val="26"/>
        </w:rPr>
        <w:t>。</w:t>
      </w:r>
    </w:p>
    <w:p w:rsidR="00EA2EBA" w:rsidRPr="008E3B8E" w:rsidRDefault="0021262F" w:rsidP="008E3B8E">
      <w:pPr>
        <w:pStyle w:val="a8"/>
        <w:numPr>
          <w:ilvl w:val="0"/>
          <w:numId w:val="46"/>
        </w:numPr>
        <w:spacing w:beforeLines="50" w:before="180" w:after="0" w:line="380" w:lineRule="exact"/>
        <w:ind w:leftChars="0"/>
        <w:rPr>
          <w:rFonts w:ascii="標楷體" w:eastAsia="標楷體" w:hAnsi="標楷體" w:hint="eastAsia"/>
          <w:b/>
          <w:bCs/>
          <w:sz w:val="26"/>
        </w:rPr>
      </w:pPr>
      <w:r w:rsidRPr="00DD25DA">
        <w:rPr>
          <w:rFonts w:ascii="標楷體" w:eastAsia="標楷體" w:hAnsi="標楷體" w:hint="eastAsia"/>
          <w:b/>
          <w:bCs/>
          <w:sz w:val="28"/>
          <w:szCs w:val="28"/>
        </w:rPr>
        <w:t>參賽資格</w:t>
      </w:r>
      <w:r w:rsidRPr="008E3B8E">
        <w:rPr>
          <w:rFonts w:ascii="標楷體" w:eastAsia="標楷體" w:hAnsi="標楷體" w:hint="eastAsia"/>
          <w:b/>
          <w:bCs/>
          <w:sz w:val="26"/>
        </w:rPr>
        <w:t>：</w:t>
      </w:r>
      <w:r w:rsidRPr="008E3B8E">
        <w:rPr>
          <w:rFonts w:ascii="標楷體" w:eastAsia="標楷體" w:hAnsi="標楷體" w:hint="eastAsia"/>
          <w:sz w:val="26"/>
        </w:rPr>
        <w:t>就讀國內公私立幼兒園</w:t>
      </w:r>
      <w:r w:rsidR="00EA2EBA" w:rsidRPr="008E3B8E">
        <w:rPr>
          <w:rFonts w:ascii="標楷體" w:eastAsia="標楷體" w:hAnsi="標楷體" w:hint="eastAsia"/>
          <w:sz w:val="26"/>
        </w:rPr>
        <w:t>、國小、國中等在學之原住民籍學生</w:t>
      </w:r>
      <w:r w:rsidR="00EA2EBA" w:rsidRPr="008E3B8E">
        <w:rPr>
          <w:rFonts w:ascii="標楷體" w:eastAsia="標楷體" w:hAnsi="標楷體" w:hint="eastAsia"/>
          <w:b/>
          <w:bCs/>
          <w:sz w:val="26"/>
        </w:rPr>
        <w:t>。</w:t>
      </w:r>
    </w:p>
    <w:p w:rsidR="00EA2EBA" w:rsidRPr="008E3B8E" w:rsidRDefault="00EA2EBA" w:rsidP="008E3B8E">
      <w:pPr>
        <w:numPr>
          <w:ilvl w:val="0"/>
          <w:numId w:val="46"/>
        </w:numPr>
        <w:spacing w:beforeLines="50" w:before="180" w:line="380" w:lineRule="exact"/>
        <w:rPr>
          <w:rFonts w:ascii="標楷體" w:eastAsia="標楷體" w:hAnsi="標楷體" w:hint="eastAsia"/>
          <w:b/>
          <w:bCs/>
          <w:sz w:val="26"/>
        </w:rPr>
      </w:pPr>
      <w:r w:rsidRPr="00DD25DA">
        <w:rPr>
          <w:rFonts w:ascii="標楷體" w:eastAsia="標楷體" w:hAnsi="標楷體" w:hint="eastAsia"/>
          <w:b/>
          <w:bCs/>
          <w:sz w:val="28"/>
          <w:szCs w:val="28"/>
        </w:rPr>
        <w:t>比賽組別</w:t>
      </w:r>
      <w:r w:rsidRPr="008E3B8E">
        <w:rPr>
          <w:rFonts w:ascii="標楷體" w:eastAsia="標楷體" w:hAnsi="標楷體" w:hint="eastAsia"/>
          <w:b/>
          <w:bCs/>
          <w:sz w:val="26"/>
        </w:rPr>
        <w:t>：按以下八組分別評審敘獎</w:t>
      </w:r>
    </w:p>
    <w:p w:rsidR="00EA2EBA" w:rsidRDefault="0021262F" w:rsidP="00E74D35">
      <w:pPr>
        <w:numPr>
          <w:ilvl w:val="0"/>
          <w:numId w:val="48"/>
        </w:numPr>
        <w:spacing w:before="100" w:line="380" w:lineRule="exact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幼兒組：</w:t>
      </w:r>
      <w:r w:rsidR="00EA2EBA">
        <w:rPr>
          <w:rFonts w:ascii="標楷體" w:eastAsia="標楷體" w:hAnsi="標楷體" w:hint="eastAsia"/>
          <w:sz w:val="26"/>
        </w:rPr>
        <w:t>共一組</w:t>
      </w:r>
    </w:p>
    <w:p w:rsidR="00EA2EBA" w:rsidRDefault="00EA2EBA" w:rsidP="00E74D35">
      <w:pPr>
        <w:numPr>
          <w:ilvl w:val="0"/>
          <w:numId w:val="48"/>
        </w:numPr>
        <w:spacing w:before="100" w:line="380" w:lineRule="exact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國小一至六年級組：各年級一組，共六組</w:t>
      </w:r>
    </w:p>
    <w:p w:rsidR="00894FBF" w:rsidRDefault="00EA2EBA" w:rsidP="00E74D35">
      <w:pPr>
        <w:numPr>
          <w:ilvl w:val="0"/>
          <w:numId w:val="48"/>
        </w:numPr>
        <w:spacing w:before="100" w:line="380" w:lineRule="exact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國中組：共一組</w:t>
      </w:r>
    </w:p>
    <w:p w:rsidR="00EA2EBA" w:rsidRDefault="00EA2EBA" w:rsidP="008E3B8E">
      <w:pPr>
        <w:numPr>
          <w:ilvl w:val="0"/>
          <w:numId w:val="46"/>
        </w:numPr>
        <w:spacing w:before="100" w:line="380" w:lineRule="exact"/>
        <w:jc w:val="both"/>
        <w:rPr>
          <w:rFonts w:ascii="標楷體" w:eastAsia="標楷體" w:hAnsi="標楷體"/>
          <w:sz w:val="26"/>
        </w:rPr>
      </w:pPr>
      <w:r w:rsidRPr="008E3B8E">
        <w:rPr>
          <w:rFonts w:ascii="標楷體" w:eastAsia="標楷體" w:hAnsi="標楷體" w:hint="eastAsia"/>
          <w:b/>
          <w:bCs/>
          <w:sz w:val="28"/>
          <w:szCs w:val="28"/>
        </w:rPr>
        <w:t>參賽作品形式及規格：</w:t>
      </w:r>
      <w:r w:rsidRPr="008E3B8E">
        <w:rPr>
          <w:rFonts w:ascii="標楷體" w:eastAsia="標楷體" w:hAnsi="標楷體" w:hint="eastAsia"/>
          <w:sz w:val="28"/>
          <w:szCs w:val="28"/>
        </w:rPr>
        <w:t>作品規格一律以四開圖畫紙（39cm×54cm）平面作品</w:t>
      </w:r>
      <w:r w:rsidRPr="008E3B8E">
        <w:rPr>
          <w:rFonts w:ascii="標楷體" w:eastAsia="標楷體" w:hAnsi="標楷體" w:hint="eastAsia"/>
          <w:sz w:val="26"/>
        </w:rPr>
        <w:t>送件，繪畫創作媒材限用粉彩筆、水彩、彩色筆、粉蠟筆或版畫、貼畫等，不可使用電腦合成作畫方式。</w:t>
      </w:r>
    </w:p>
    <w:p w:rsidR="00EA2EBA" w:rsidRPr="008E3B8E" w:rsidRDefault="00690238" w:rsidP="008E3B8E">
      <w:pPr>
        <w:numPr>
          <w:ilvl w:val="0"/>
          <w:numId w:val="46"/>
        </w:numPr>
        <w:spacing w:before="240" w:line="380" w:lineRule="exact"/>
        <w:rPr>
          <w:rFonts w:ascii="標楷體" w:eastAsia="標楷體" w:hAnsi="標楷體" w:hint="eastAsia"/>
          <w:b/>
          <w:sz w:val="26"/>
        </w:rPr>
      </w:pPr>
      <w:r w:rsidRPr="008E3B8E">
        <w:rPr>
          <w:rFonts w:ascii="標楷體" w:eastAsia="標楷體" w:hAnsi="標楷體" w:hint="eastAsia"/>
          <w:b/>
          <w:sz w:val="32"/>
          <w:szCs w:val="32"/>
        </w:rPr>
        <w:t>表現主題：</w:t>
      </w:r>
      <w:r w:rsidR="00894FBF" w:rsidRPr="008E3B8E">
        <w:rPr>
          <w:rFonts w:ascii="標楷體" w:eastAsia="標楷體" w:hAnsi="標楷體" w:hint="eastAsia"/>
          <w:b/>
          <w:sz w:val="32"/>
          <w:szCs w:val="32"/>
        </w:rPr>
        <w:t>表演</w:t>
      </w:r>
    </w:p>
    <w:p w:rsidR="00EA2EBA" w:rsidRPr="008E3B8E" w:rsidRDefault="00A441AB">
      <w:pPr>
        <w:spacing w:before="100" w:line="380" w:lineRule="exact"/>
        <w:ind w:leftChars="975" w:left="2340"/>
        <w:jc w:val="both"/>
        <w:rPr>
          <w:rFonts w:ascii="標楷體" w:eastAsia="標楷體" w:hAnsi="標楷體" w:hint="eastAsia"/>
          <w:sz w:val="26"/>
          <w:szCs w:val="26"/>
        </w:rPr>
      </w:pPr>
      <w:r w:rsidRPr="008E3B8E">
        <w:rPr>
          <w:rFonts w:ascii="標楷體" w:eastAsia="標楷體" w:hAnsi="標楷體" w:hint="eastAsia"/>
          <w:sz w:val="26"/>
          <w:szCs w:val="26"/>
        </w:rPr>
        <w:t>以原住民族獨特生活中所發生的事件或活動為主軸</w:t>
      </w:r>
      <w:r w:rsidR="00894FBF" w:rsidRPr="008E3B8E">
        <w:rPr>
          <w:rFonts w:ascii="標楷體" w:eastAsia="標楷體" w:hAnsi="標楷體" w:hint="eastAsia"/>
          <w:sz w:val="26"/>
          <w:szCs w:val="26"/>
        </w:rPr>
        <w:t>，例如傳傳統習俗祭儀、文化活動、唱歌、舞蹈</w:t>
      </w:r>
      <w:r w:rsidR="00111C61" w:rsidRPr="008E3B8E">
        <w:rPr>
          <w:rFonts w:ascii="標楷體" w:eastAsia="標楷體" w:hAnsi="標楷體" w:hint="eastAsia"/>
          <w:sz w:val="26"/>
          <w:szCs w:val="26"/>
        </w:rPr>
        <w:t>、競技</w:t>
      </w:r>
      <w:r w:rsidR="00894FBF" w:rsidRPr="008E3B8E">
        <w:rPr>
          <w:rFonts w:ascii="標楷體" w:eastAsia="標楷體" w:hAnsi="標楷體" w:hint="eastAsia"/>
          <w:sz w:val="26"/>
          <w:szCs w:val="26"/>
        </w:rPr>
        <w:t>..等，表</w:t>
      </w:r>
      <w:r w:rsidRPr="008E3B8E">
        <w:rPr>
          <w:rFonts w:ascii="標楷體" w:eastAsia="標楷體" w:hAnsi="標楷體" w:hint="eastAsia"/>
          <w:sz w:val="26"/>
          <w:szCs w:val="26"/>
        </w:rPr>
        <w:t>現出原住民</w:t>
      </w:r>
      <w:r w:rsidR="007624AD" w:rsidRPr="008E3B8E">
        <w:rPr>
          <w:rFonts w:ascii="標楷體" w:eastAsia="標楷體" w:hAnsi="標楷體" w:hint="eastAsia"/>
          <w:sz w:val="26"/>
          <w:szCs w:val="26"/>
        </w:rPr>
        <w:t>具有</w:t>
      </w:r>
      <w:r w:rsidR="009C43E2" w:rsidRPr="008E3B8E">
        <w:rPr>
          <w:rFonts w:ascii="標楷體" w:eastAsia="標楷體" w:hAnsi="標楷體" w:hint="eastAsia"/>
          <w:sz w:val="26"/>
          <w:szCs w:val="26"/>
        </w:rPr>
        <w:t>特殊</w:t>
      </w:r>
      <w:r w:rsidR="00EF2605" w:rsidRPr="008E3B8E">
        <w:rPr>
          <w:rFonts w:ascii="標楷體" w:eastAsia="標楷體" w:hAnsi="標楷體" w:hint="eastAsia"/>
          <w:sz w:val="26"/>
          <w:szCs w:val="26"/>
        </w:rPr>
        <w:t>文化</w:t>
      </w:r>
      <w:r w:rsidR="00873359">
        <w:rPr>
          <w:rFonts w:ascii="標楷體" w:eastAsia="標楷體" w:hAnsi="標楷體" w:hint="eastAsia"/>
          <w:sz w:val="26"/>
          <w:szCs w:val="26"/>
        </w:rPr>
        <w:t>表演</w:t>
      </w:r>
      <w:r w:rsidR="009C43E2" w:rsidRPr="008E3B8E">
        <w:rPr>
          <w:rFonts w:ascii="標楷體" w:eastAsia="標楷體" w:hAnsi="標楷體" w:hint="eastAsia"/>
          <w:sz w:val="26"/>
          <w:szCs w:val="26"/>
        </w:rPr>
        <w:t>之</w:t>
      </w:r>
      <w:r w:rsidRPr="008E3B8E">
        <w:rPr>
          <w:rFonts w:ascii="標楷體" w:eastAsia="標楷體" w:hAnsi="標楷體" w:hint="eastAsia"/>
          <w:sz w:val="26"/>
          <w:szCs w:val="26"/>
        </w:rPr>
        <w:t>意涵</w:t>
      </w:r>
      <w:r w:rsidR="00EA2EBA" w:rsidRPr="008E3B8E">
        <w:rPr>
          <w:rFonts w:ascii="標楷體" w:eastAsia="標楷體" w:hAnsi="標楷體" w:hint="eastAsia"/>
          <w:sz w:val="26"/>
          <w:szCs w:val="26"/>
        </w:rPr>
        <w:t>。</w:t>
      </w:r>
    </w:p>
    <w:p w:rsidR="00EA2EBA" w:rsidRPr="008E3B8E" w:rsidRDefault="00EA2EBA" w:rsidP="008E3B8E">
      <w:pPr>
        <w:numPr>
          <w:ilvl w:val="0"/>
          <w:numId w:val="46"/>
        </w:numPr>
        <w:spacing w:beforeLines="50" w:before="180" w:line="380" w:lineRule="exact"/>
        <w:rPr>
          <w:rFonts w:ascii="標楷體" w:eastAsia="標楷體" w:hAnsi="標楷體" w:hint="eastAsia"/>
          <w:b/>
          <w:bCs/>
          <w:sz w:val="28"/>
          <w:szCs w:val="28"/>
        </w:rPr>
      </w:pPr>
      <w:r w:rsidRPr="008E3B8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報名方式</w:t>
      </w:r>
    </w:p>
    <w:p w:rsidR="00EA2EBA" w:rsidRDefault="00EA2EBA" w:rsidP="00E74D35">
      <w:pPr>
        <w:pStyle w:val="a8"/>
        <w:numPr>
          <w:ilvl w:val="0"/>
          <w:numId w:val="49"/>
        </w:numPr>
        <w:spacing w:before="100" w:after="0" w:line="380" w:lineRule="exact"/>
        <w:ind w:leftChars="0" w:left="771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一律以郵寄方式，寄送參賽作品。</w:t>
      </w:r>
    </w:p>
    <w:p w:rsidR="00EA2EBA" w:rsidRDefault="00EA2EBA" w:rsidP="00E74D35">
      <w:pPr>
        <w:pStyle w:val="a8"/>
        <w:numPr>
          <w:ilvl w:val="0"/>
          <w:numId w:val="49"/>
        </w:numPr>
        <w:spacing w:before="100" w:after="0" w:line="380" w:lineRule="exact"/>
        <w:ind w:leftChars="0" w:left="771"/>
        <w:jc w:val="both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各組參賽作品應於規定日前寄達（收件地點</w:t>
      </w:r>
      <w:r w:rsidR="003E1F17">
        <w:rPr>
          <w:rFonts w:ascii="標楷體" w:eastAsia="標楷體" w:hAnsi="標楷體" w:hint="eastAsia"/>
          <w:sz w:val="26"/>
        </w:rPr>
        <w:t>暫定</w:t>
      </w:r>
      <w:r w:rsidR="003776C4">
        <w:rPr>
          <w:rFonts w:ascii="標楷體" w:eastAsia="標楷體" w:hAnsi="標楷體" w:hint="eastAsia"/>
          <w:sz w:val="26"/>
        </w:rPr>
        <w:t>：</w:t>
      </w:r>
      <w:r w:rsidR="005D2A8E">
        <w:rPr>
          <w:rFonts w:ascii="標楷體" w:eastAsia="標楷體" w:hAnsi="標楷體" w:hint="eastAsia"/>
          <w:sz w:val="26"/>
        </w:rPr>
        <w:t>台東縣台東市新生</w:t>
      </w:r>
      <w:r w:rsidR="003776C4">
        <w:rPr>
          <w:rFonts w:ascii="標楷體" w:eastAsia="標楷體" w:hAnsi="標楷體" w:hint="eastAsia"/>
          <w:sz w:val="26"/>
        </w:rPr>
        <w:t>國小</w:t>
      </w:r>
      <w:r>
        <w:rPr>
          <w:rFonts w:ascii="標楷體" w:eastAsia="標楷體" w:hAnsi="標楷體" w:hint="eastAsia"/>
          <w:sz w:val="26"/>
        </w:rPr>
        <w:t>）</w:t>
      </w:r>
      <w:r w:rsidR="005D2A8E">
        <w:rPr>
          <w:rFonts w:ascii="標楷體" w:eastAsia="標楷體" w:hAnsi="標楷體" w:hint="eastAsia"/>
          <w:sz w:val="26"/>
        </w:rPr>
        <w:t>。</w:t>
      </w:r>
    </w:p>
    <w:p w:rsidR="00EA2EBA" w:rsidRDefault="00EA2EBA" w:rsidP="00E74D35">
      <w:pPr>
        <w:pStyle w:val="a8"/>
        <w:numPr>
          <w:ilvl w:val="0"/>
          <w:numId w:val="49"/>
        </w:numPr>
        <w:spacing w:before="100" w:after="0" w:line="380" w:lineRule="exact"/>
        <w:ind w:leftChars="0" w:left="771"/>
        <w:jc w:val="both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由學校辦理統一郵寄學生參賽作品，請學校協助於參賽作品標籤簽章，以證明參賽者具原住民籍學生身份。</w:t>
      </w:r>
    </w:p>
    <w:p w:rsidR="00EA2EBA" w:rsidRDefault="00EA2EBA" w:rsidP="00E74D35">
      <w:pPr>
        <w:pStyle w:val="a8"/>
        <w:numPr>
          <w:ilvl w:val="0"/>
          <w:numId w:val="49"/>
        </w:numPr>
        <w:spacing w:before="100" w:after="0" w:line="380" w:lineRule="exact"/>
        <w:ind w:leftChars="0" w:left="771"/>
        <w:jc w:val="both"/>
        <w:rPr>
          <w:rFonts w:ascii="標楷體" w:eastAsia="標楷體" w:hAnsi="標楷體" w:hint="eastAsia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t>未經學校簽章證明原住民籍學生身份者，</w:t>
      </w:r>
      <w:r>
        <w:rPr>
          <w:rFonts w:ascii="標楷體" w:eastAsia="標楷體" w:hAnsi="標楷體" w:hint="eastAsia"/>
          <w:b/>
          <w:sz w:val="32"/>
          <w:szCs w:val="32"/>
        </w:rPr>
        <w:t>不予評審</w:t>
      </w:r>
      <w:r>
        <w:rPr>
          <w:rFonts w:ascii="標楷體" w:eastAsia="標楷體" w:hAnsi="標楷體" w:hint="eastAsia"/>
          <w:b/>
          <w:sz w:val="26"/>
        </w:rPr>
        <w:t>。</w:t>
      </w:r>
    </w:p>
    <w:p w:rsidR="00EA2EBA" w:rsidRPr="008E3B8E" w:rsidRDefault="00EA2EBA" w:rsidP="00E74D35">
      <w:pPr>
        <w:numPr>
          <w:ilvl w:val="0"/>
          <w:numId w:val="46"/>
        </w:numPr>
        <w:spacing w:beforeLines="100" w:before="360" w:line="380" w:lineRule="exact"/>
        <w:rPr>
          <w:rFonts w:ascii="標楷體" w:eastAsia="標楷體" w:hAnsi="標楷體" w:hint="eastAsia"/>
          <w:b/>
          <w:bCs/>
          <w:sz w:val="28"/>
          <w:szCs w:val="28"/>
        </w:rPr>
      </w:pPr>
      <w:r w:rsidRPr="008E3B8E">
        <w:rPr>
          <w:rFonts w:ascii="標楷體" w:eastAsia="標楷體" w:hAnsi="標楷體" w:hint="eastAsia"/>
          <w:b/>
          <w:bCs/>
          <w:sz w:val="28"/>
          <w:szCs w:val="28"/>
        </w:rPr>
        <w:t>評選方式及獎項</w:t>
      </w:r>
    </w:p>
    <w:p w:rsidR="00EA2EBA" w:rsidRDefault="00EA2EBA" w:rsidP="00E74D35">
      <w:pPr>
        <w:pStyle w:val="a8"/>
        <w:numPr>
          <w:ilvl w:val="0"/>
          <w:numId w:val="51"/>
        </w:numPr>
        <w:spacing w:before="100" w:after="0" w:line="380" w:lineRule="exact"/>
        <w:ind w:leftChars="0"/>
        <w:rPr>
          <w:rFonts w:ascii="標楷體" w:eastAsia="標楷體" w:hAnsi="標楷體" w:hint="eastAsia"/>
          <w:b/>
          <w:sz w:val="26"/>
        </w:rPr>
      </w:pPr>
      <w:r>
        <w:rPr>
          <w:rFonts w:ascii="標楷體" w:eastAsia="標楷體" w:hAnsi="標楷體" w:hint="eastAsia"/>
          <w:sz w:val="26"/>
        </w:rPr>
        <w:t>評選方式：聘請國內</w:t>
      </w:r>
      <w:r>
        <w:rPr>
          <w:rFonts w:ascii="標楷體" w:eastAsia="標楷體" w:hAnsi="標楷體" w:hint="eastAsia"/>
          <w:sz w:val="26"/>
          <w:szCs w:val="28"/>
        </w:rPr>
        <w:t>具有世界兒童畫展等國際性比賽或全國性美術比賽評審經歷之</w:t>
      </w:r>
      <w:r>
        <w:rPr>
          <w:rFonts w:ascii="標楷體" w:eastAsia="標楷體" w:hAnsi="標楷體" w:hint="eastAsia"/>
          <w:sz w:val="26"/>
        </w:rPr>
        <w:t>兒童美術教育專家進行公開評選（</w:t>
      </w:r>
      <w:r w:rsidR="007206BE">
        <w:rPr>
          <w:rFonts w:ascii="標楷體" w:eastAsia="標楷體" w:hAnsi="標楷體" w:hint="eastAsia"/>
          <w:sz w:val="26"/>
        </w:rPr>
        <w:t>評審委員20名，</w:t>
      </w:r>
      <w:r>
        <w:rPr>
          <w:rFonts w:ascii="標楷體" w:eastAsia="標楷體" w:hAnsi="標楷體" w:hint="eastAsia"/>
          <w:sz w:val="26"/>
        </w:rPr>
        <w:t>至少</w:t>
      </w:r>
      <w:r w:rsidR="00D85C8B" w:rsidRPr="00DF2940">
        <w:rPr>
          <w:rFonts w:ascii="標楷體" w:eastAsia="標楷體" w:hAnsi="標楷體" w:hint="eastAsia"/>
          <w:color w:val="FF0000"/>
          <w:sz w:val="26"/>
        </w:rPr>
        <w:t>10</w:t>
      </w:r>
      <w:r>
        <w:rPr>
          <w:rFonts w:ascii="標楷體" w:eastAsia="標楷體" w:hAnsi="標楷體" w:hint="eastAsia"/>
          <w:sz w:val="26"/>
        </w:rPr>
        <w:t>名以上原住民籍委員）。</w:t>
      </w:r>
    </w:p>
    <w:p w:rsidR="00EA2EBA" w:rsidRDefault="00EA2EBA" w:rsidP="00E74D35">
      <w:pPr>
        <w:pStyle w:val="a8"/>
        <w:numPr>
          <w:ilvl w:val="0"/>
          <w:numId w:val="51"/>
        </w:numPr>
        <w:spacing w:before="100" w:after="0" w:line="380" w:lineRule="exact"/>
        <w:ind w:leftChars="0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獎項：</w:t>
      </w:r>
    </w:p>
    <w:p w:rsidR="00EA2EBA" w:rsidRDefault="00EA2EBA">
      <w:pPr>
        <w:snapToGrid w:val="0"/>
        <w:spacing w:before="100" w:line="380" w:lineRule="exact"/>
        <w:ind w:leftChars="317" w:left="1541" w:hangingChars="300" w:hanging="780"/>
        <w:rPr>
          <w:rFonts w:ascii="標楷體" w:eastAsia="標楷體" w:hAnsi="標楷體" w:hint="eastAsia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（一）特優獎：每組10名（每人獎金</w:t>
      </w:r>
      <w:r w:rsidR="00501982">
        <w:rPr>
          <w:rFonts w:ascii="標楷體" w:eastAsia="標楷體" w:hAnsi="標楷體" w:hint="eastAsia"/>
          <w:color w:val="000000"/>
          <w:sz w:val="26"/>
        </w:rPr>
        <w:t>2</w:t>
      </w:r>
      <w:r>
        <w:rPr>
          <w:rFonts w:ascii="標楷體" w:eastAsia="標楷體" w:hAnsi="標楷體" w:hint="eastAsia"/>
          <w:color w:val="000000"/>
          <w:sz w:val="26"/>
        </w:rPr>
        <w:t>000元，獎狀一張，畫冊一本）。</w:t>
      </w:r>
    </w:p>
    <w:p w:rsidR="00EA2EBA" w:rsidRDefault="00EA2EBA">
      <w:pPr>
        <w:snapToGrid w:val="0"/>
        <w:spacing w:before="100" w:line="380" w:lineRule="exact"/>
        <w:ind w:leftChars="317" w:left="1541" w:hangingChars="300" w:hanging="780"/>
        <w:rPr>
          <w:rFonts w:ascii="標楷體" w:eastAsia="標楷體" w:hAnsi="標楷體" w:hint="eastAsia"/>
          <w:b/>
          <w:bCs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（二）優選獎：每組30名（每人獎品乙份，獎狀一張，畫冊一本）。</w:t>
      </w:r>
    </w:p>
    <w:p w:rsidR="00EA2EBA" w:rsidRDefault="00C9756C">
      <w:pPr>
        <w:snapToGrid w:val="0"/>
        <w:spacing w:before="100" w:line="380" w:lineRule="exact"/>
        <w:ind w:leftChars="317" w:left="1541" w:hangingChars="300" w:hanging="780"/>
        <w:rPr>
          <w:rFonts w:ascii="標楷體" w:eastAsia="標楷體" w:hAnsi="標楷體" w:hint="eastAsia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（三）佳作獎：30~50</w:t>
      </w:r>
      <w:r w:rsidR="0021262F">
        <w:rPr>
          <w:rFonts w:ascii="標楷體" w:eastAsia="標楷體" w:hAnsi="標楷體" w:hint="eastAsia"/>
          <w:color w:val="000000"/>
          <w:sz w:val="26"/>
        </w:rPr>
        <w:t>名</w:t>
      </w:r>
      <w:r w:rsidR="00EA2EBA">
        <w:rPr>
          <w:rFonts w:ascii="標楷體" w:eastAsia="標楷體" w:hAnsi="標楷體" w:hint="eastAsia"/>
          <w:color w:val="000000"/>
          <w:sz w:val="26"/>
        </w:rPr>
        <w:t>（每人獎狀一張，畫冊一本）。</w:t>
      </w:r>
    </w:p>
    <w:p w:rsidR="00501982" w:rsidRDefault="00EA2EBA" w:rsidP="00501982">
      <w:pPr>
        <w:snapToGrid w:val="0"/>
        <w:spacing w:before="100" w:line="380" w:lineRule="exact"/>
        <w:ind w:leftChars="317" w:left="1541" w:hangingChars="300" w:hanging="780"/>
        <w:rPr>
          <w:rFonts w:ascii="標楷體" w:eastAsia="標楷體" w:hAnsi="標楷體" w:hint="eastAsia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（四）邀請特優獎學生出席參加頒獎典禮，特優獎學生親自參加頒獎典禮者</w:t>
      </w:r>
      <w:r w:rsidR="00894FBF">
        <w:rPr>
          <w:rFonts w:ascii="標楷體" w:eastAsia="標楷體" w:hAnsi="標楷體" w:hint="eastAsia"/>
          <w:color w:val="000000"/>
          <w:sz w:val="26"/>
        </w:rPr>
        <w:t>，</w:t>
      </w:r>
      <w:r>
        <w:rPr>
          <w:rFonts w:ascii="標楷體" w:eastAsia="標楷體" w:hAnsi="標楷體" w:hint="eastAsia"/>
          <w:color w:val="000000"/>
          <w:sz w:val="26"/>
        </w:rPr>
        <w:t>另由原民會贈送獎牌乙面（未親自參加者不予贈送獎牌）。</w:t>
      </w:r>
    </w:p>
    <w:p w:rsidR="00EA2EBA" w:rsidRDefault="00EA2EBA">
      <w:pPr>
        <w:snapToGrid w:val="0"/>
        <w:spacing w:before="100" w:line="380" w:lineRule="exact"/>
        <w:ind w:leftChars="317" w:left="1541" w:hangingChars="300" w:hanging="780"/>
        <w:rPr>
          <w:rFonts w:ascii="標楷體" w:eastAsia="標楷體" w:hAnsi="標楷體" w:hint="eastAsia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（五）</w:t>
      </w:r>
      <w:r w:rsidR="00F75C0E" w:rsidRPr="00F75C0E">
        <w:rPr>
          <w:rFonts w:ascii="標楷體" w:eastAsia="標楷體" w:hAnsi="標楷體" w:hint="eastAsia"/>
          <w:color w:val="000000"/>
          <w:sz w:val="26"/>
        </w:rPr>
        <w:t>本比賽列入「十二年國民基本基本教育免試入學超額比序參加項目」。</w:t>
      </w:r>
    </w:p>
    <w:p w:rsidR="003776C4" w:rsidRPr="00EB1CFD" w:rsidRDefault="00F75C0E" w:rsidP="00EB1CFD">
      <w:pPr>
        <w:snapToGrid w:val="0"/>
        <w:spacing w:before="100" w:line="380" w:lineRule="exact"/>
        <w:ind w:leftChars="317" w:left="1541" w:hangingChars="300" w:hanging="780"/>
        <w:rPr>
          <w:rFonts w:ascii="標楷體" w:eastAsia="標楷體" w:hAnsi="標楷體" w:hint="eastAsia"/>
          <w:color w:val="000000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>（</w:t>
      </w:r>
      <w:r w:rsidR="00894FBF">
        <w:rPr>
          <w:rFonts w:ascii="標楷體" w:eastAsia="標楷體" w:hAnsi="標楷體" w:hint="eastAsia"/>
          <w:color w:val="000000"/>
          <w:sz w:val="26"/>
        </w:rPr>
        <w:t>六</w:t>
      </w:r>
      <w:r>
        <w:rPr>
          <w:rFonts w:ascii="標楷體" w:eastAsia="標楷體" w:hAnsi="標楷體" w:hint="eastAsia"/>
          <w:color w:val="000000"/>
          <w:sz w:val="26"/>
        </w:rPr>
        <w:t>）</w:t>
      </w:r>
      <w:r w:rsidRPr="00F75C0E">
        <w:rPr>
          <w:rFonts w:ascii="標楷體" w:eastAsia="標楷體" w:hAnsi="標楷體" w:hint="eastAsia"/>
          <w:color w:val="000000"/>
          <w:sz w:val="26"/>
        </w:rPr>
        <w:t>優選獎、佳作獎得獎學生委請就讀學校代為頒發獎品、獎狀</w:t>
      </w:r>
      <w:r w:rsidR="00894FBF">
        <w:rPr>
          <w:rFonts w:ascii="標楷體" w:eastAsia="標楷體" w:hAnsi="標楷體" w:hint="eastAsia"/>
          <w:color w:val="000000"/>
          <w:sz w:val="26"/>
        </w:rPr>
        <w:t>及</w:t>
      </w:r>
      <w:r w:rsidRPr="00F75C0E">
        <w:rPr>
          <w:rFonts w:ascii="標楷體" w:eastAsia="標楷體" w:hAnsi="標楷體" w:hint="eastAsia"/>
          <w:color w:val="000000"/>
          <w:sz w:val="26"/>
        </w:rPr>
        <w:t>畫冊。</w:t>
      </w:r>
    </w:p>
    <w:p w:rsidR="00EA2EBA" w:rsidRPr="008E3B8E" w:rsidRDefault="00EA2EBA" w:rsidP="008E3B8E">
      <w:pPr>
        <w:numPr>
          <w:ilvl w:val="0"/>
          <w:numId w:val="46"/>
        </w:numPr>
        <w:tabs>
          <w:tab w:val="num" w:pos="1080"/>
        </w:tabs>
        <w:spacing w:before="240" w:line="340" w:lineRule="exact"/>
        <w:rPr>
          <w:rFonts w:ascii="標楷體" w:eastAsia="標楷體" w:hAnsi="標楷體" w:hint="eastAsia"/>
          <w:b/>
          <w:bCs/>
          <w:sz w:val="26"/>
        </w:rPr>
      </w:pPr>
      <w:r w:rsidRPr="008E3B8E">
        <w:rPr>
          <w:rFonts w:ascii="標楷體" w:eastAsia="標楷體" w:hAnsi="標楷體" w:hint="eastAsia"/>
          <w:b/>
          <w:bCs/>
          <w:sz w:val="26"/>
        </w:rPr>
        <w:t>附則</w:t>
      </w:r>
    </w:p>
    <w:p w:rsidR="00EA2EBA" w:rsidRDefault="00EA2EBA" w:rsidP="007D2B6E">
      <w:pPr>
        <w:pStyle w:val="a8"/>
        <w:numPr>
          <w:ilvl w:val="0"/>
          <w:numId w:val="50"/>
        </w:numPr>
        <w:spacing w:before="100" w:after="0" w:line="440" w:lineRule="exact"/>
        <w:ind w:leftChars="0" w:left="771"/>
        <w:jc w:val="both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每人限以一件作品參加比賽，重複送件者不予評審。</w:t>
      </w:r>
    </w:p>
    <w:p w:rsidR="00EA2EBA" w:rsidRDefault="00EA2EBA" w:rsidP="007D2B6E">
      <w:pPr>
        <w:pStyle w:val="a8"/>
        <w:numPr>
          <w:ilvl w:val="0"/>
          <w:numId w:val="50"/>
        </w:numPr>
        <w:spacing w:before="100" w:after="0" w:line="440" w:lineRule="exact"/>
        <w:ind w:leftChars="0" w:left="771"/>
        <w:jc w:val="both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參加比賽作品一律不退件，版權屬主辦單位所有，申請表件應請參賽人同意無償授權</w:t>
      </w:r>
      <w:r w:rsidR="00111F1D">
        <w:rPr>
          <w:rFonts w:ascii="標楷體" w:eastAsia="標楷體" w:hAnsi="標楷體" w:hint="eastAsia"/>
          <w:sz w:val="26"/>
        </w:rPr>
        <w:t>原民</w:t>
      </w:r>
      <w:r>
        <w:rPr>
          <w:rFonts w:ascii="標楷體" w:eastAsia="標楷體" w:hAnsi="標楷體" w:hint="eastAsia"/>
          <w:sz w:val="26"/>
        </w:rPr>
        <w:t>會非營利使用所有權利，並經法定代理人簽署同意。</w:t>
      </w:r>
    </w:p>
    <w:p w:rsidR="00EA2EBA" w:rsidRDefault="00EA2EBA" w:rsidP="007D2B6E">
      <w:pPr>
        <w:pStyle w:val="a8"/>
        <w:numPr>
          <w:ilvl w:val="0"/>
          <w:numId w:val="50"/>
        </w:numPr>
        <w:spacing w:before="100" w:after="0" w:line="440" w:lineRule="exact"/>
        <w:ind w:leftChars="0" w:left="771"/>
        <w:jc w:val="both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凡報名參加比賽即視為無條件同意授權主辦單位將作品展覽、攝影、出版及代表參賽、製作教材、相關宣傳品及提供網路瀏覽、下載使用。</w:t>
      </w:r>
    </w:p>
    <w:p w:rsidR="00EA2EBA" w:rsidRDefault="00EA2EBA" w:rsidP="007D2B6E">
      <w:pPr>
        <w:pStyle w:val="a8"/>
        <w:numPr>
          <w:ilvl w:val="0"/>
          <w:numId w:val="50"/>
        </w:numPr>
        <w:spacing w:before="100" w:after="0" w:line="440" w:lineRule="exact"/>
        <w:ind w:leftChars="0" w:left="771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參賽作品需為學生個人之創作，如屬臨摩、抄襲或經查係他人加筆之作品、或曾經參加其他任何展覽之得獎作品，不得參賽，違者取消入選資格。</w:t>
      </w:r>
    </w:p>
    <w:p w:rsidR="00EA2EBA" w:rsidRDefault="00EA2EBA" w:rsidP="007D2B6E">
      <w:pPr>
        <w:pStyle w:val="a8"/>
        <w:numPr>
          <w:ilvl w:val="0"/>
          <w:numId w:val="50"/>
        </w:numPr>
        <w:spacing w:before="100" w:after="0" w:line="440" w:lineRule="exact"/>
        <w:ind w:leftChars="0" w:left="771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參賽作品如有不符本計畫各項規定之情事者，經查證屬實，雖得獎亦得取消得獎資格，並追回得獎獎學金及獎狀。</w:t>
      </w:r>
    </w:p>
    <w:p w:rsidR="00EA2EBA" w:rsidRPr="00B9274D" w:rsidRDefault="00EA2EBA" w:rsidP="007D2B6E">
      <w:pPr>
        <w:pStyle w:val="a8"/>
        <w:numPr>
          <w:ilvl w:val="0"/>
          <w:numId w:val="50"/>
        </w:numPr>
        <w:spacing w:before="100" w:after="0" w:line="440" w:lineRule="exact"/>
        <w:ind w:leftChars="0" w:left="771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參賽作品標籤由參加者依本計畫所附作品標籤格式印製，並以</w:t>
      </w:r>
      <w:r w:rsidR="00894FBF">
        <w:rPr>
          <w:rFonts w:ascii="標楷體" w:eastAsia="標楷體" w:hAnsi="標楷體" w:hint="eastAsia"/>
          <w:sz w:val="26"/>
        </w:rPr>
        <w:t>電腦打字或</w:t>
      </w:r>
      <w:r>
        <w:rPr>
          <w:rFonts w:ascii="標楷體" w:eastAsia="標楷體" w:hAnsi="標楷體" w:hint="eastAsia"/>
          <w:sz w:val="26"/>
        </w:rPr>
        <w:t>正楷</w:t>
      </w:r>
      <w:r w:rsidRPr="00C72A34">
        <w:rPr>
          <w:rFonts w:ascii="標楷體" w:eastAsia="標楷體" w:hAnsi="標楷體" w:hint="eastAsia"/>
          <w:sz w:val="26"/>
          <w:u w:val="single"/>
        </w:rPr>
        <w:t>詳實</w:t>
      </w:r>
      <w:r>
        <w:rPr>
          <w:rFonts w:ascii="標楷體" w:eastAsia="標楷體" w:hAnsi="標楷體" w:hint="eastAsia"/>
          <w:sz w:val="26"/>
        </w:rPr>
        <w:t>填寫各欄，一式兩份黏貼於作品背面右下角，一聯實貼另一聯浮貼。</w:t>
      </w:r>
    </w:p>
    <w:p w:rsidR="00EA2EBA" w:rsidRDefault="00EA2EBA" w:rsidP="004F36C2">
      <w:pPr>
        <w:pStyle w:val="a8"/>
        <w:spacing w:after="0" w:line="0" w:lineRule="atLeast"/>
        <w:ind w:left="997" w:hangingChars="199" w:hanging="517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sz w:val="26"/>
        </w:rPr>
        <w:br w:type="page"/>
      </w:r>
      <w:r w:rsidR="00646292">
        <w:rPr>
          <w:rFonts w:ascii="標楷體" w:eastAsia="標楷體" w:hAnsi="標楷體" w:hint="eastAsia"/>
          <w:b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358.95pt;margin-top:0;width:65.35pt;height:23.45pt;z-index:11" strokecolor="white">
            <v:textbox inset="5.85pt,.7pt,5.85pt,.7pt">
              <w:txbxContent>
                <w:p w:rsidR="00931045" w:rsidRDefault="0093104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甲聯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實貼</w:t>
                  </w:r>
                </w:p>
              </w:txbxContent>
            </v:textbox>
          </v:shape>
        </w:pict>
      </w:r>
      <w:r w:rsidR="008D147F">
        <w:rPr>
          <w:rFonts w:ascii="標楷體" w:eastAsia="標楷體" w:hAnsi="標楷體" w:hint="eastAsia"/>
          <w:b/>
          <w:bCs/>
          <w:noProof/>
        </w:rPr>
        <w:pict>
          <v:shape id="_x0000_s1084" type="#_x0000_t202" style="position:absolute;left:0;text-align:left;margin-left:8.75pt;margin-top:-16.15pt;width:88.95pt;height:32.2pt;z-index:10" stroked="f">
            <v:textbox inset="5.85pt,.7pt,5.85pt,.7pt">
              <w:txbxContent>
                <w:p w:rsidR="00931045" w:rsidRPr="004F36C2" w:rsidRDefault="00931045">
                  <w:r w:rsidRPr="004F36C2">
                    <w:rPr>
                      <w:rFonts w:ascii="標楷體" w:eastAsia="標楷體" w:hAnsi="標楷體" w:hint="eastAsia"/>
                      <w:b/>
                      <w:bCs/>
                    </w:rPr>
                    <w:t>參賽作品標籤</w:t>
                  </w:r>
                </w:p>
              </w:txbxContent>
            </v:textbox>
          </v:shape>
        </w:pict>
      </w:r>
      <w:r w:rsidR="007B3234">
        <w:rPr>
          <w:rFonts w:ascii="標楷體" w:eastAsia="標楷體" w:hAnsi="標楷體" w:hint="eastAsia"/>
          <w:sz w:val="28"/>
        </w:rPr>
        <w:t>第十</w:t>
      </w:r>
      <w:r w:rsidR="00894FBF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屆全國原住民兒童繪畫創作比賽</w:t>
      </w:r>
      <w:r>
        <w:rPr>
          <w:rFonts w:ascii="標楷體" w:eastAsia="標楷體" w:hAnsi="標楷體"/>
          <w:noProof/>
          <w:sz w:val="20"/>
        </w:rPr>
        <w:pict>
          <v:shape id="_x0000_s1071" type="#_x0000_t202" style="position:absolute;left:0;text-align:left;margin-left:180pt;margin-top:0;width:45pt;height:27pt;z-index:1;mso-position-horizontal-relative:text;mso-position-vertical-relative:text" filled="f" stroked="f">
            <v:textbox style="mso-next-textbox:#_x0000_s1071">
              <w:txbxContent>
                <w:p w:rsidR="00931045" w:rsidRDefault="00931045">
                  <w:pPr>
                    <w:rPr>
                      <w:rFonts w:hint="eastAsia"/>
                      <w:sz w:val="16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2313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17"/>
        <w:gridCol w:w="807"/>
        <w:gridCol w:w="1436"/>
        <w:gridCol w:w="894"/>
        <w:gridCol w:w="984"/>
      </w:tblGrid>
      <w:tr w:rsidR="00EA2EBA" w:rsidTr="004F36C2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588" w:type="dxa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6638" w:type="dxa"/>
            <w:gridSpan w:val="5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A2EBA" w:rsidTr="004F36C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88" w:type="dxa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24" w:type="dxa"/>
            <w:gridSpan w:val="2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36" w:type="dxa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878" w:type="dxa"/>
            <w:gridSpan w:val="2"/>
            <w:vAlign w:val="center"/>
          </w:tcPr>
          <w:p w:rsidR="00EA2EBA" w:rsidRDefault="008D147F" w:rsidP="004F36C2">
            <w:pPr>
              <w:spacing w:line="32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 w:rsidR="00EA2EBA">
              <w:rPr>
                <w:rFonts w:ascii="標楷體" w:eastAsia="標楷體" w:hAnsi="標楷體" w:hint="eastAsia"/>
                <w:sz w:val="28"/>
              </w:rPr>
              <w:t>男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</w:t>
            </w:r>
            <w:r w:rsidR="00EA2EBA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EA2EBA" w:rsidTr="004F36C2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588" w:type="dxa"/>
            <w:vMerge w:val="restart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</w:rPr>
              <w:t>組 別</w:t>
            </w:r>
          </w:p>
        </w:tc>
        <w:tc>
          <w:tcPr>
            <w:tcW w:w="3324" w:type="dxa"/>
            <w:gridSpan w:val="2"/>
            <w:vMerge w:val="restart"/>
            <w:vAlign w:val="center"/>
          </w:tcPr>
          <w:p w:rsidR="00EA2EBA" w:rsidRDefault="00EA2EBA" w:rsidP="004F36C2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 國中組</w:t>
            </w:r>
          </w:p>
          <w:p w:rsidR="00EA2EBA" w:rsidRDefault="00EA2EBA" w:rsidP="004F36C2">
            <w:pPr>
              <w:numPr>
                <w:ilvl w:val="2"/>
                <w:numId w:val="44"/>
              </w:num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小組_______年級</w:t>
            </w:r>
          </w:p>
          <w:p w:rsidR="00EA2EBA" w:rsidRDefault="00EA2EBA" w:rsidP="004F36C2">
            <w:pPr>
              <w:numPr>
                <w:ilvl w:val="2"/>
                <w:numId w:val="44"/>
              </w:num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幼兒組</w:t>
            </w:r>
          </w:p>
        </w:tc>
        <w:tc>
          <w:tcPr>
            <w:tcW w:w="1436" w:type="dxa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</w:rPr>
              <w:t>族籍</w:t>
            </w:r>
          </w:p>
        </w:tc>
        <w:tc>
          <w:tcPr>
            <w:tcW w:w="1878" w:type="dxa"/>
            <w:gridSpan w:val="2"/>
            <w:vAlign w:val="center"/>
          </w:tcPr>
          <w:p w:rsidR="00EA2EBA" w:rsidRDefault="00EA2EBA" w:rsidP="004F36C2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</w:tc>
      </w:tr>
      <w:tr w:rsidR="00EA2EBA" w:rsidTr="004F36C2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88" w:type="dxa"/>
            <w:vMerge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324" w:type="dxa"/>
            <w:gridSpan w:val="2"/>
            <w:vMerge/>
            <w:vAlign w:val="center"/>
          </w:tcPr>
          <w:p w:rsidR="00EA2EBA" w:rsidRDefault="00EA2EBA" w:rsidP="004F36C2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436" w:type="dxa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簽章</w:t>
            </w:r>
          </w:p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</w:t>
            </w:r>
            <w:r w:rsidRPr="00C564A1">
              <w:rPr>
                <w:rFonts w:ascii="標楷體" w:eastAsia="標楷體" w:hAnsi="標楷體" w:hint="eastAsia"/>
                <w:spacing w:val="2"/>
                <w:w w:val="83"/>
                <w:kern w:val="0"/>
                <w:sz w:val="18"/>
                <w:fitText w:val="900" w:id="349455360"/>
              </w:rPr>
              <w:t>證明學生身</w:t>
            </w:r>
            <w:r w:rsidRPr="00C564A1">
              <w:rPr>
                <w:rFonts w:ascii="標楷體" w:eastAsia="標楷體" w:hAnsi="標楷體" w:hint="eastAsia"/>
                <w:spacing w:val="-4"/>
                <w:w w:val="83"/>
                <w:kern w:val="0"/>
                <w:sz w:val="18"/>
                <w:fitText w:val="900" w:id="349455360"/>
              </w:rPr>
              <w:t>分</w:t>
            </w:r>
            <w:r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878" w:type="dxa"/>
            <w:gridSpan w:val="2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EA2EBA" w:rsidTr="004F36C2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1588" w:type="dxa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638" w:type="dxa"/>
            <w:gridSpan w:val="5"/>
            <w:vAlign w:val="center"/>
          </w:tcPr>
          <w:p w:rsidR="00EA2EBA" w:rsidRPr="008D147F" w:rsidRDefault="00EA2EBA" w:rsidP="004F36C2">
            <w:pPr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________________</w:t>
            </w:r>
            <w:r w:rsidRPr="008D147F">
              <w:rPr>
                <w:rFonts w:ascii="標楷體" w:eastAsia="標楷體" w:hAnsi="標楷體" w:hint="eastAsia"/>
              </w:rPr>
              <w:t>_</w:t>
            </w:r>
            <w:r w:rsidRPr="008D147F">
              <w:rPr>
                <w:rFonts w:ascii="標楷體" w:eastAsia="標楷體" w:hAnsi="標楷體" w:hint="eastAsia"/>
                <w:sz w:val="26"/>
                <w:szCs w:val="26"/>
              </w:rPr>
              <w:t>_縣(市)_______________鄉市鎮區</w:t>
            </w:r>
          </w:p>
          <w:p w:rsidR="00EA2EBA" w:rsidRDefault="00EA2EBA" w:rsidP="004F36C2">
            <w:pPr>
              <w:spacing w:line="36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D147F">
              <w:rPr>
                <w:rFonts w:ascii="標楷體" w:eastAsia="標楷體" w:hAnsi="標楷體" w:hint="eastAsia"/>
                <w:sz w:val="26"/>
                <w:szCs w:val="26"/>
              </w:rPr>
              <w:t>__________________國民中學 國民小學 幼兒</w:t>
            </w:r>
            <w:r w:rsidR="003776C4" w:rsidRPr="008D147F">
              <w:rPr>
                <w:rFonts w:ascii="標楷體" w:eastAsia="標楷體" w:hAnsi="標楷體" w:hint="eastAsia"/>
                <w:sz w:val="26"/>
                <w:szCs w:val="26"/>
              </w:rPr>
              <w:t>園</w:t>
            </w:r>
          </w:p>
        </w:tc>
      </w:tr>
      <w:tr w:rsidR="004F36C2" w:rsidTr="004F36C2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1588" w:type="dxa"/>
            <w:vAlign w:val="center"/>
          </w:tcPr>
          <w:p w:rsidR="004F36C2" w:rsidRP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校    址</w:t>
            </w:r>
          </w:p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(園    址)</w:t>
            </w:r>
          </w:p>
        </w:tc>
        <w:tc>
          <w:tcPr>
            <w:tcW w:w="6638" w:type="dxa"/>
            <w:gridSpan w:val="5"/>
            <w:vAlign w:val="center"/>
          </w:tcPr>
          <w:p w:rsidR="004F36C2" w:rsidRDefault="004F36C2" w:rsidP="004F36C2">
            <w:pPr>
              <w:numPr>
                <w:ilvl w:val="0"/>
                <w:numId w:val="45"/>
              </w:num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 □</w:t>
            </w:r>
          </w:p>
          <w:p w:rsidR="004F36C2" w:rsidRDefault="004F36C2" w:rsidP="004F36C2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 話：</w:t>
            </w:r>
          </w:p>
        </w:tc>
      </w:tr>
      <w:tr w:rsidR="00EA2EBA" w:rsidTr="004F36C2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1588" w:type="dxa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36C2">
              <w:rPr>
                <w:rFonts w:ascii="標楷體" w:eastAsia="標楷體" w:hAnsi="標楷體" w:hint="eastAsia"/>
                <w:szCs w:val="22"/>
              </w:rPr>
              <w:t>表現內容說明(50字左右)</w:t>
            </w:r>
          </w:p>
        </w:tc>
        <w:tc>
          <w:tcPr>
            <w:tcW w:w="6638" w:type="dxa"/>
            <w:gridSpan w:val="5"/>
            <w:vAlign w:val="center"/>
          </w:tcPr>
          <w:p w:rsidR="00EA2EBA" w:rsidRDefault="00EA2EBA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F36C2" w:rsidTr="004F36C2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1588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638" w:type="dxa"/>
            <w:gridSpan w:val="5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  老師（限填一人）</w:t>
            </w:r>
          </w:p>
        </w:tc>
      </w:tr>
      <w:tr w:rsidR="00111C61" w:rsidTr="00683660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105" w:type="dxa"/>
            <w:gridSpan w:val="2"/>
            <w:vMerge w:val="restart"/>
            <w:vAlign w:val="center"/>
          </w:tcPr>
          <w:p w:rsidR="00111C61" w:rsidRDefault="00111C61" w:rsidP="00683660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作品同意無償授權原住民族委員會做為非營利使用</w:t>
            </w:r>
          </w:p>
        </w:tc>
        <w:tc>
          <w:tcPr>
            <w:tcW w:w="4121" w:type="dxa"/>
            <w:gridSpan w:val="4"/>
            <w:vAlign w:val="center"/>
          </w:tcPr>
          <w:p w:rsidR="00111C61" w:rsidRDefault="00111C61" w:rsidP="004F36C2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作者                      (簽章)</w:t>
            </w:r>
          </w:p>
        </w:tc>
      </w:tr>
      <w:tr w:rsidR="00111C61" w:rsidTr="00683660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4105" w:type="dxa"/>
            <w:gridSpan w:val="2"/>
            <w:vMerge/>
            <w:vAlign w:val="center"/>
          </w:tcPr>
          <w:p w:rsidR="00111C61" w:rsidRPr="004F36C2" w:rsidRDefault="00111C61" w:rsidP="004F36C2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1C61" w:rsidRDefault="00111C61" w:rsidP="004F36C2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法定代理人           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1C61" w:rsidRDefault="00111C61" w:rsidP="004F36C2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簽章)</w:t>
            </w:r>
          </w:p>
        </w:tc>
      </w:tr>
      <w:tr w:rsidR="004F36C2" w:rsidTr="004F36C2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8226" w:type="dxa"/>
            <w:gridSpan w:val="6"/>
            <w:tcBorders>
              <w:right w:val="single" w:sz="4" w:space="0" w:color="auto"/>
            </w:tcBorders>
            <w:vAlign w:val="center"/>
          </w:tcPr>
          <w:p w:rsidR="004F36C2" w:rsidRDefault="00111C61" w:rsidP="004F36C2">
            <w:pPr>
              <w:spacing w:line="320" w:lineRule="exact"/>
              <w:rPr>
                <w:rFonts w:ascii="標楷體" w:eastAsia="標楷體" w:hAnsi="標楷體" w:hint="eastAsia"/>
                <w:sz w:val="1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家長姓名:                    </w:t>
            </w:r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聯絡電話:</w:t>
            </w:r>
          </w:p>
        </w:tc>
      </w:tr>
    </w:tbl>
    <w:p w:rsidR="00EA2EBA" w:rsidRDefault="00EA2EBA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  <w:sz w:val="20"/>
        </w:rPr>
        <w:pict>
          <v:shape id="_x0000_s1079" type="#_x0000_t202" style="position:absolute;margin-left:0;margin-top:13.5pt;width:34.85pt;height:90pt;z-index:8;mso-position-horizontal-relative:text;mso-position-vertical-relative:text" filled="f" stroked="f" strokecolor="white" strokeweight=".25pt">
            <v:textbox style="layout-flow:vertical-ideographic;mso-next-textbox:#_x0000_s1079">
              <w:txbxContent>
                <w:p w:rsidR="00931045" w:rsidRDefault="00931045">
                  <w:pPr>
                    <w:rPr>
                      <w:rFonts w:ascii="標楷體" w:eastAsia="標楷體" w:hAnsi="標楷體" w:hint="eastAsia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0"/>
        </w:rPr>
        <w:pict>
          <v:line id="_x0000_s1072" style="position:absolute;z-index:2;mso-position-horizontal-relative:text;mso-position-vertical-relative:text" from="-368pt,9pt" to="-368pt,4in">
            <v:stroke dashstyle="1 1" endcap="round"/>
          </v:line>
        </w:pict>
      </w: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  <w:sz w:val="20"/>
        </w:rPr>
        <w:pict>
          <v:shape id="_x0000_s1073" type="#_x0000_t202" style="position:absolute;margin-left:-385.85pt;margin-top:9pt;width:27pt;height:36pt;z-index:3" filled="f" stroked="f">
            <v:textbox style="layout-flow:vertical-ideographic;mso-next-textbox:#_x0000_s1073">
              <w:txbxContent>
                <w:p w:rsidR="00931045" w:rsidRDefault="00931045">
                  <w:pPr>
                    <w:rPr>
                      <w:rFonts w:hint="eastAsia"/>
                      <w:sz w:val="16"/>
                    </w:rPr>
                  </w:pPr>
                </w:p>
              </w:txbxContent>
            </v:textbox>
          </v:shape>
        </w:pict>
      </w: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920CC5" w:rsidRDefault="00920CC5">
      <w:pPr>
        <w:rPr>
          <w:rFonts w:ascii="標楷體" w:eastAsia="標楷體" w:hAnsi="標楷體"/>
        </w:rPr>
      </w:pPr>
    </w:p>
    <w:p w:rsidR="008E3B8E" w:rsidRDefault="008E3B8E">
      <w:pPr>
        <w:rPr>
          <w:rFonts w:ascii="標楷體" w:eastAsia="標楷體" w:hAnsi="標楷體" w:hint="eastAsia"/>
        </w:rPr>
      </w:pPr>
    </w:p>
    <w:p w:rsidR="008D147F" w:rsidRPr="004F36C2" w:rsidRDefault="008D147F">
      <w:pPr>
        <w:spacing w:line="0" w:lineRule="atLeast"/>
        <w:ind w:firstLineChars="700" w:firstLine="1960"/>
        <w:rPr>
          <w:rFonts w:ascii="標楷體" w:eastAsia="標楷體" w:hAnsi="標楷體"/>
          <w:sz w:val="28"/>
        </w:rPr>
      </w:pPr>
    </w:p>
    <w:p w:rsidR="004F36C2" w:rsidRDefault="00646292" w:rsidP="008D147F">
      <w:pPr>
        <w:spacing w:line="0" w:lineRule="atLeast"/>
        <w:ind w:firstLineChars="700" w:firstLine="16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</w:rPr>
        <w:pict>
          <v:shape id="_x0000_s1086" type="#_x0000_t202" style="position:absolute;left:0;text-align:left;margin-left:371.6pt;margin-top:17.6pt;width:65.35pt;height:23.45pt;z-index:12" strokecolor="white">
            <v:textbox inset="5.85pt,.7pt,5.85pt,.7pt">
              <w:txbxContent>
                <w:p w:rsidR="00931045" w:rsidRDefault="00931045" w:rsidP="0064629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乙聯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浮貼</w:t>
                  </w:r>
                </w:p>
              </w:txbxContent>
            </v:textbox>
          </v:shape>
        </w:pict>
      </w:r>
      <w:r w:rsidR="004F36C2">
        <w:rPr>
          <w:rFonts w:ascii="標楷體" w:eastAsia="標楷體" w:hAnsi="標楷體"/>
          <w:noProof/>
          <w:sz w:val="20"/>
        </w:rPr>
        <w:pict>
          <v:line id="_x0000_s1075" style="position:absolute;left:0;text-align:left;flip:y;z-index:5" from="27.1pt,12.35pt" to="440.15pt,12.9pt">
            <v:stroke dashstyle="1 1"/>
          </v:line>
        </w:pict>
      </w:r>
    </w:p>
    <w:p w:rsidR="00EA2EBA" w:rsidRDefault="008D147F" w:rsidP="008D147F">
      <w:pPr>
        <w:spacing w:line="0" w:lineRule="atLeast"/>
        <w:ind w:firstLineChars="700" w:firstLine="1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28"/>
        </w:rPr>
        <w:t>第十三屆全國原住民兒童繪畫創作比賽</w:t>
      </w:r>
    </w:p>
    <w:tbl>
      <w:tblPr>
        <w:tblpPr w:leftFromText="180" w:rightFromText="180" w:vertAnchor="text" w:horzAnchor="page" w:tblpX="2313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9"/>
        <w:gridCol w:w="2537"/>
        <w:gridCol w:w="812"/>
        <w:gridCol w:w="1336"/>
        <w:gridCol w:w="1014"/>
        <w:gridCol w:w="994"/>
      </w:tblGrid>
      <w:tr w:rsidR="004F36C2" w:rsidTr="008E3B8E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1599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6693" w:type="dxa"/>
            <w:gridSpan w:val="5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F36C2" w:rsidTr="008E3B8E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599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49" w:type="dxa"/>
            <w:gridSpan w:val="2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36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007" w:type="dxa"/>
            <w:gridSpan w:val="2"/>
            <w:vAlign w:val="center"/>
          </w:tcPr>
          <w:p w:rsidR="004F36C2" w:rsidRDefault="004F36C2" w:rsidP="004F36C2">
            <w:pPr>
              <w:spacing w:line="32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</w:rPr>
              <w:t xml:space="preserve">男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4F36C2" w:rsidTr="008E3B8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99" w:type="dxa"/>
            <w:vMerge w:val="restart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</w:rPr>
              <w:t>組 別</w:t>
            </w:r>
          </w:p>
        </w:tc>
        <w:tc>
          <w:tcPr>
            <w:tcW w:w="3349" w:type="dxa"/>
            <w:gridSpan w:val="2"/>
            <w:vMerge w:val="restart"/>
            <w:vAlign w:val="center"/>
          </w:tcPr>
          <w:p w:rsidR="004F36C2" w:rsidRDefault="004F36C2" w:rsidP="004F36C2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 國中組</w:t>
            </w:r>
          </w:p>
          <w:p w:rsidR="004F36C2" w:rsidRDefault="004F36C2" w:rsidP="004F36C2">
            <w:pPr>
              <w:numPr>
                <w:ilvl w:val="2"/>
                <w:numId w:val="44"/>
              </w:num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小組_______年級</w:t>
            </w:r>
          </w:p>
          <w:p w:rsidR="004F36C2" w:rsidRDefault="004F36C2" w:rsidP="004F36C2">
            <w:pPr>
              <w:numPr>
                <w:ilvl w:val="2"/>
                <w:numId w:val="44"/>
              </w:num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幼兒組</w:t>
            </w:r>
          </w:p>
        </w:tc>
        <w:tc>
          <w:tcPr>
            <w:tcW w:w="1336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</w:rPr>
              <w:t>族籍</w:t>
            </w:r>
          </w:p>
        </w:tc>
        <w:tc>
          <w:tcPr>
            <w:tcW w:w="2007" w:type="dxa"/>
            <w:gridSpan w:val="2"/>
            <w:vAlign w:val="center"/>
          </w:tcPr>
          <w:p w:rsidR="004F36C2" w:rsidRDefault="004F36C2" w:rsidP="004F36C2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</w:tc>
      </w:tr>
      <w:tr w:rsidR="004F36C2" w:rsidTr="008E3B8E">
        <w:tblPrEx>
          <w:tblCellMar>
            <w:top w:w="0" w:type="dxa"/>
            <w:bottom w:w="0" w:type="dxa"/>
          </w:tblCellMar>
        </w:tblPrEx>
        <w:trPr>
          <w:cantSplit/>
          <w:trHeight w:val="587"/>
        </w:trPr>
        <w:tc>
          <w:tcPr>
            <w:tcW w:w="1599" w:type="dxa"/>
            <w:vMerge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349" w:type="dxa"/>
            <w:gridSpan w:val="2"/>
            <w:vMerge/>
            <w:vAlign w:val="center"/>
          </w:tcPr>
          <w:p w:rsidR="004F36C2" w:rsidRDefault="004F36C2" w:rsidP="004F36C2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336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簽章</w:t>
            </w:r>
          </w:p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</w:t>
            </w:r>
            <w:r w:rsidRPr="00C564A1">
              <w:rPr>
                <w:rFonts w:ascii="標楷體" w:eastAsia="標楷體" w:hAnsi="標楷體" w:hint="eastAsia"/>
                <w:spacing w:val="2"/>
                <w:w w:val="83"/>
                <w:kern w:val="0"/>
                <w:sz w:val="18"/>
                <w:fitText w:val="900" w:id="2004524288"/>
              </w:rPr>
              <w:t>證明學生身</w:t>
            </w:r>
            <w:r w:rsidRPr="00C564A1">
              <w:rPr>
                <w:rFonts w:ascii="標楷體" w:eastAsia="標楷體" w:hAnsi="標楷體" w:hint="eastAsia"/>
                <w:spacing w:val="-4"/>
                <w:w w:val="83"/>
                <w:kern w:val="0"/>
                <w:sz w:val="18"/>
                <w:fitText w:val="900" w:id="2004524288"/>
              </w:rPr>
              <w:t>分</w:t>
            </w:r>
            <w:r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2007" w:type="dxa"/>
            <w:gridSpan w:val="2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F36C2" w:rsidTr="008E3B8E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1599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693" w:type="dxa"/>
            <w:gridSpan w:val="5"/>
            <w:vAlign w:val="center"/>
          </w:tcPr>
          <w:p w:rsidR="004F36C2" w:rsidRPr="008D147F" w:rsidRDefault="004F36C2" w:rsidP="004F36C2">
            <w:pPr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________________</w:t>
            </w:r>
            <w:r w:rsidRPr="008D147F">
              <w:rPr>
                <w:rFonts w:ascii="標楷體" w:eastAsia="標楷體" w:hAnsi="標楷體" w:hint="eastAsia"/>
              </w:rPr>
              <w:t>_</w:t>
            </w:r>
            <w:r w:rsidRPr="008D147F">
              <w:rPr>
                <w:rFonts w:ascii="標楷體" w:eastAsia="標楷體" w:hAnsi="標楷體" w:hint="eastAsia"/>
                <w:sz w:val="26"/>
                <w:szCs w:val="26"/>
              </w:rPr>
              <w:t>_縣(市)_______________鄉市鎮區</w:t>
            </w:r>
          </w:p>
          <w:p w:rsidR="004F36C2" w:rsidRDefault="004F36C2" w:rsidP="004F36C2">
            <w:pPr>
              <w:spacing w:line="36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D147F">
              <w:rPr>
                <w:rFonts w:ascii="標楷體" w:eastAsia="標楷體" w:hAnsi="標楷體" w:hint="eastAsia"/>
                <w:sz w:val="26"/>
                <w:szCs w:val="26"/>
              </w:rPr>
              <w:t>__________________國民中學 國民小學 幼兒園</w:t>
            </w:r>
          </w:p>
        </w:tc>
      </w:tr>
      <w:tr w:rsidR="004F36C2" w:rsidTr="008E3B8E">
        <w:tblPrEx>
          <w:tblCellMar>
            <w:top w:w="0" w:type="dxa"/>
            <w:bottom w:w="0" w:type="dxa"/>
          </w:tblCellMar>
        </w:tblPrEx>
        <w:trPr>
          <w:cantSplit/>
          <w:trHeight w:val="804"/>
        </w:trPr>
        <w:tc>
          <w:tcPr>
            <w:tcW w:w="1599" w:type="dxa"/>
            <w:vAlign w:val="center"/>
          </w:tcPr>
          <w:p w:rsidR="004F36C2" w:rsidRP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校    址</w:t>
            </w:r>
          </w:p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(園    址)</w:t>
            </w:r>
          </w:p>
        </w:tc>
        <w:tc>
          <w:tcPr>
            <w:tcW w:w="6693" w:type="dxa"/>
            <w:gridSpan w:val="5"/>
            <w:vAlign w:val="center"/>
          </w:tcPr>
          <w:p w:rsidR="004F36C2" w:rsidRDefault="004F36C2" w:rsidP="004F36C2">
            <w:pPr>
              <w:numPr>
                <w:ilvl w:val="0"/>
                <w:numId w:val="45"/>
              </w:num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 □</w:t>
            </w:r>
          </w:p>
          <w:p w:rsidR="004F36C2" w:rsidRDefault="004F36C2" w:rsidP="004F36C2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 話：</w:t>
            </w:r>
          </w:p>
        </w:tc>
      </w:tr>
      <w:tr w:rsidR="004F36C2" w:rsidTr="008E3B8E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599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表現內容說明(50字左右)</w:t>
            </w:r>
          </w:p>
        </w:tc>
        <w:tc>
          <w:tcPr>
            <w:tcW w:w="6693" w:type="dxa"/>
            <w:gridSpan w:val="5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F36C2" w:rsidTr="008E3B8E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599" w:type="dxa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693" w:type="dxa"/>
            <w:gridSpan w:val="5"/>
            <w:vAlign w:val="center"/>
          </w:tcPr>
          <w:p w:rsidR="004F36C2" w:rsidRDefault="004F36C2" w:rsidP="004F36C2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  老師（限填一人）</w:t>
            </w:r>
          </w:p>
        </w:tc>
      </w:tr>
      <w:tr w:rsidR="00111C61" w:rsidTr="008E3B8E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4136" w:type="dxa"/>
            <w:gridSpan w:val="2"/>
            <w:vMerge w:val="restart"/>
            <w:vAlign w:val="center"/>
          </w:tcPr>
          <w:p w:rsidR="00111C61" w:rsidRDefault="00111C61" w:rsidP="00683660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作品同意無償授權原住民族委員會做為非營利使用</w:t>
            </w:r>
          </w:p>
        </w:tc>
        <w:tc>
          <w:tcPr>
            <w:tcW w:w="4156" w:type="dxa"/>
            <w:gridSpan w:val="4"/>
            <w:vAlign w:val="center"/>
          </w:tcPr>
          <w:p w:rsidR="00111C61" w:rsidRDefault="00111C61" w:rsidP="004F36C2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作者                      (簽章)</w:t>
            </w:r>
          </w:p>
        </w:tc>
      </w:tr>
      <w:tr w:rsidR="00111C61" w:rsidTr="008E3B8E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4136" w:type="dxa"/>
            <w:gridSpan w:val="2"/>
            <w:vMerge/>
            <w:vAlign w:val="center"/>
          </w:tcPr>
          <w:p w:rsidR="00111C61" w:rsidRPr="004F36C2" w:rsidRDefault="00111C61" w:rsidP="004F36C2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1C61" w:rsidRDefault="00111C61" w:rsidP="004F36C2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法定代理人            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1C61" w:rsidRDefault="00111C61" w:rsidP="004F36C2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簽章)</w:t>
            </w:r>
          </w:p>
        </w:tc>
      </w:tr>
      <w:tr w:rsidR="004F36C2" w:rsidTr="008E3B8E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8292" w:type="dxa"/>
            <w:gridSpan w:val="6"/>
            <w:tcBorders>
              <w:right w:val="single" w:sz="4" w:space="0" w:color="auto"/>
            </w:tcBorders>
            <w:vAlign w:val="center"/>
          </w:tcPr>
          <w:p w:rsidR="004F36C2" w:rsidRDefault="00111C61" w:rsidP="004F36C2">
            <w:pPr>
              <w:spacing w:line="320" w:lineRule="exact"/>
              <w:rPr>
                <w:rFonts w:ascii="標楷體" w:eastAsia="標楷體" w:hAnsi="標楷體" w:hint="eastAsia"/>
                <w:sz w:val="1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家長姓名:                    </w:t>
            </w:r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聯絡電話:</w:t>
            </w:r>
          </w:p>
        </w:tc>
      </w:tr>
    </w:tbl>
    <w:p w:rsidR="00EA2EBA" w:rsidRDefault="00EA2EBA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  <w:sz w:val="20"/>
        </w:rPr>
        <w:pict>
          <v:shape id="_x0000_s1080" type="#_x0000_t202" style="position:absolute;margin-left:0;margin-top:17.5pt;width:34.85pt;height:86pt;z-index:9;mso-position-horizontal-relative:text;mso-position-vertical-relative:text" filled="f" stroked="f" strokecolor="white" strokeweight=".25pt">
            <v:textbox style="layout-flow:vertical-ideographic;mso-next-textbox:#_x0000_s1080">
              <w:txbxContent>
                <w:p w:rsidR="00931045" w:rsidRDefault="00931045">
                  <w:pPr>
                    <w:rPr>
                      <w:rFonts w:ascii="標楷體" w:eastAsia="標楷體" w:hAnsi="標楷體" w:hint="eastAsia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0"/>
        </w:rPr>
        <w:pict>
          <v:shape id="_x0000_s1074" type="#_x0000_t202" style="position:absolute;margin-left:405pt;margin-top:13.5pt;width:34.85pt;height:90pt;z-index:4;mso-position-horizontal-relative:text;mso-position-vertical-relative:text" filled="f" stroked="f" strokecolor="white" strokeweight=".25pt">
            <v:textbox style="layout-flow:vertical-ideographic;mso-next-textbox:#_x0000_s1074">
              <w:txbxContent>
                <w:p w:rsidR="00931045" w:rsidRDefault="00931045">
                  <w:pPr>
                    <w:rPr>
                      <w:rFonts w:ascii="標楷體" w:eastAsia="標楷體" w:hAnsi="標楷體" w:hint="eastAsia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0"/>
        </w:rPr>
        <w:pict>
          <v:line id="_x0000_s1077" style="position:absolute;z-index:6;mso-position-horizontal-relative:text;mso-position-vertical-relative:text" from="-368pt,9pt" to="-368pt,4in">
            <v:stroke dashstyle="1 1" endcap="round"/>
          </v:line>
        </w:pict>
      </w: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  <w:sz w:val="20"/>
        </w:rPr>
        <w:pict>
          <v:shape id="_x0000_s1078" type="#_x0000_t202" style="position:absolute;margin-left:-385.85pt;margin-top:9pt;width:27pt;height:36pt;z-index:7" filled="f" stroked="f">
            <v:textbox style="layout-flow:vertical-ideographic;mso-next-textbox:#_x0000_s1078">
              <w:txbxContent>
                <w:p w:rsidR="00931045" w:rsidRDefault="00931045">
                  <w:pPr>
                    <w:rPr>
                      <w:rFonts w:hint="eastAsia"/>
                      <w:sz w:val="16"/>
                    </w:rPr>
                  </w:pPr>
                </w:p>
              </w:txbxContent>
            </v:textbox>
          </v:shape>
        </w:pict>
      </w: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rPr>
          <w:rFonts w:ascii="標楷體" w:eastAsia="標楷體" w:hAnsi="標楷體" w:hint="eastAsia"/>
        </w:rPr>
      </w:pPr>
    </w:p>
    <w:p w:rsidR="00EA2EBA" w:rsidRDefault="00EA2EBA">
      <w:pPr>
        <w:spacing w:line="34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sectPr w:rsidR="00EA2EBA" w:rsidSect="008E3B8E">
      <w:footerReference w:type="even" r:id="rId8"/>
      <w:footerReference w:type="default" r:id="rId9"/>
      <w:pgSz w:w="11906" w:h="16838"/>
      <w:pgMar w:top="709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4A1" w:rsidRDefault="00C564A1">
      <w:r>
        <w:separator/>
      </w:r>
    </w:p>
  </w:endnote>
  <w:endnote w:type="continuationSeparator" w:id="0">
    <w:p w:rsidR="00C564A1" w:rsidRDefault="00C5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45" w:rsidRDefault="009310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045" w:rsidRDefault="0093104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45" w:rsidRDefault="009310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56BB">
      <w:rPr>
        <w:rStyle w:val="a5"/>
        <w:noProof/>
      </w:rPr>
      <w:t>1</w:t>
    </w:r>
    <w:r>
      <w:rPr>
        <w:rStyle w:val="a5"/>
      </w:rPr>
      <w:fldChar w:fldCharType="end"/>
    </w:r>
  </w:p>
  <w:p w:rsidR="00931045" w:rsidRDefault="009310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4A1" w:rsidRDefault="00C564A1">
      <w:r>
        <w:separator/>
      </w:r>
    </w:p>
  </w:footnote>
  <w:footnote w:type="continuationSeparator" w:id="0">
    <w:p w:rsidR="00C564A1" w:rsidRDefault="00C5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CE5"/>
    <w:multiLevelType w:val="hybridMultilevel"/>
    <w:tmpl w:val="ED5EE5E6"/>
    <w:lvl w:ilvl="0" w:tplc="52E8ED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80766"/>
    <w:multiLevelType w:val="multilevel"/>
    <w:tmpl w:val="5E4CE63A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3F16186"/>
    <w:multiLevelType w:val="hybridMultilevel"/>
    <w:tmpl w:val="61F6B600"/>
    <w:lvl w:ilvl="0" w:tplc="AC7812D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31062D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F57460"/>
    <w:multiLevelType w:val="hybridMultilevel"/>
    <w:tmpl w:val="A9AC9A18"/>
    <w:lvl w:ilvl="0" w:tplc="AC7812D8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94598A"/>
    <w:multiLevelType w:val="hybridMultilevel"/>
    <w:tmpl w:val="3C7A9E4C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0E7F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61169F"/>
    <w:multiLevelType w:val="hybridMultilevel"/>
    <w:tmpl w:val="7270AF62"/>
    <w:lvl w:ilvl="0" w:tplc="AC7812D8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647CB3"/>
    <w:multiLevelType w:val="hybridMultilevel"/>
    <w:tmpl w:val="49B2B8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103A39"/>
    <w:multiLevelType w:val="hybridMultilevel"/>
    <w:tmpl w:val="902EBE96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D04D92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ascii="新細明體" w:eastAsia="新細明體" w:hAns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D9D6EDC"/>
    <w:multiLevelType w:val="hybridMultilevel"/>
    <w:tmpl w:val="85ACAF1A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F0A1F39"/>
    <w:multiLevelType w:val="hybridMultilevel"/>
    <w:tmpl w:val="023E8168"/>
    <w:lvl w:ilvl="0" w:tplc="A4222B76">
      <w:start w:val="1"/>
      <w:numFmt w:val="decimal"/>
      <w:lvlText w:val="（%1）"/>
      <w:lvlJc w:val="left"/>
      <w:pPr>
        <w:tabs>
          <w:tab w:val="num" w:pos="1047"/>
        </w:tabs>
        <w:ind w:left="1671" w:hanging="711"/>
      </w:pPr>
      <w:rPr>
        <w:rFonts w:ascii="Times New Roman" w:hAnsi="Times New Roman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2475C67"/>
    <w:multiLevelType w:val="hybridMultilevel"/>
    <w:tmpl w:val="5F8028F8"/>
    <w:lvl w:ilvl="0" w:tplc="A7306954">
      <w:start w:val="5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9213A1"/>
    <w:multiLevelType w:val="hybridMultilevel"/>
    <w:tmpl w:val="055A9474"/>
    <w:lvl w:ilvl="0" w:tplc="31062D8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582EFC"/>
    <w:multiLevelType w:val="hybridMultilevel"/>
    <w:tmpl w:val="95AED10C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72060C6"/>
    <w:multiLevelType w:val="hybridMultilevel"/>
    <w:tmpl w:val="954E5C86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7734D89"/>
    <w:multiLevelType w:val="hybridMultilevel"/>
    <w:tmpl w:val="A18644BC"/>
    <w:lvl w:ilvl="0" w:tplc="5BCC35C4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79A1D43"/>
    <w:multiLevelType w:val="hybridMultilevel"/>
    <w:tmpl w:val="B54A820A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85E0E92"/>
    <w:multiLevelType w:val="hybridMultilevel"/>
    <w:tmpl w:val="58CAD9AC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88B344C"/>
    <w:multiLevelType w:val="hybridMultilevel"/>
    <w:tmpl w:val="0CB01724"/>
    <w:lvl w:ilvl="0" w:tplc="6A5E12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A920CDE"/>
    <w:multiLevelType w:val="hybridMultilevel"/>
    <w:tmpl w:val="954E5C86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CDB34A7"/>
    <w:multiLevelType w:val="hybridMultilevel"/>
    <w:tmpl w:val="02527552"/>
    <w:lvl w:ilvl="0" w:tplc="AC7812D8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12368DA"/>
    <w:multiLevelType w:val="hybridMultilevel"/>
    <w:tmpl w:val="82A2206A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1963722"/>
    <w:multiLevelType w:val="hybridMultilevel"/>
    <w:tmpl w:val="BFD0FE30"/>
    <w:lvl w:ilvl="0" w:tplc="280CC03E">
      <w:start w:val="1"/>
      <w:numFmt w:val="decimal"/>
      <w:lvlText w:val="（%1）"/>
      <w:lvlJc w:val="left"/>
      <w:pPr>
        <w:ind w:left="205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 w15:restartNumberingAfterBreak="0">
    <w:nsid w:val="221D733C"/>
    <w:multiLevelType w:val="hybridMultilevel"/>
    <w:tmpl w:val="9D14B96C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0E7F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4B45563"/>
    <w:multiLevelType w:val="hybridMultilevel"/>
    <w:tmpl w:val="B754ADC4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AC7812D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52C4AB8"/>
    <w:multiLevelType w:val="hybridMultilevel"/>
    <w:tmpl w:val="33B064AA"/>
    <w:lvl w:ilvl="0" w:tplc="FA0A1C64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55439FB"/>
    <w:multiLevelType w:val="hybridMultilevel"/>
    <w:tmpl w:val="315E3794"/>
    <w:lvl w:ilvl="0" w:tplc="CE30C7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A0B1B54"/>
    <w:multiLevelType w:val="hybridMultilevel"/>
    <w:tmpl w:val="33B064AA"/>
    <w:lvl w:ilvl="0" w:tplc="FA0A1C64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C9C189C"/>
    <w:multiLevelType w:val="hybridMultilevel"/>
    <w:tmpl w:val="33B064AA"/>
    <w:lvl w:ilvl="0" w:tplc="FA0A1C64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E535C80"/>
    <w:multiLevelType w:val="hybridMultilevel"/>
    <w:tmpl w:val="D5CC72A8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020092A"/>
    <w:multiLevelType w:val="hybridMultilevel"/>
    <w:tmpl w:val="75BAF1EA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1652B26"/>
    <w:multiLevelType w:val="hybridMultilevel"/>
    <w:tmpl w:val="4078B158"/>
    <w:lvl w:ilvl="0" w:tplc="FC144A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A0A1C6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B4466DE8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5007B98"/>
    <w:multiLevelType w:val="hybridMultilevel"/>
    <w:tmpl w:val="DE6A41EE"/>
    <w:lvl w:ilvl="0" w:tplc="AC7812D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52932C9"/>
    <w:multiLevelType w:val="hybridMultilevel"/>
    <w:tmpl w:val="23943DE6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5A9604C"/>
    <w:multiLevelType w:val="hybridMultilevel"/>
    <w:tmpl w:val="40D00036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67E32F9"/>
    <w:multiLevelType w:val="hybridMultilevel"/>
    <w:tmpl w:val="01987244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9AC4A25"/>
    <w:multiLevelType w:val="hybridMultilevel"/>
    <w:tmpl w:val="E2206426"/>
    <w:lvl w:ilvl="0" w:tplc="FA60F92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3A9512F8"/>
    <w:multiLevelType w:val="hybridMultilevel"/>
    <w:tmpl w:val="6B08AA86"/>
    <w:lvl w:ilvl="0" w:tplc="FC144A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FE02AD2"/>
    <w:multiLevelType w:val="hybridMultilevel"/>
    <w:tmpl w:val="E242AD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2310969"/>
    <w:multiLevelType w:val="multilevel"/>
    <w:tmpl w:val="A1A0E270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487A3B7C"/>
    <w:multiLevelType w:val="multilevel"/>
    <w:tmpl w:val="8592D4B8"/>
    <w:lvl w:ilvl="0">
      <w:start w:val="1"/>
      <w:numFmt w:val="taiwaneseCountingThousand"/>
      <w:suff w:val="nothing"/>
      <w:lvlText w:val="%1、"/>
      <w:lvlJc w:val="left"/>
      <w:pPr>
        <w:ind w:left="902" w:hanging="476"/>
      </w:pPr>
    </w:lvl>
    <w:lvl w:ilvl="1">
      <w:start w:val="1"/>
      <w:numFmt w:val="taiwaneseCountingThousand"/>
      <w:suff w:val="nothing"/>
      <w:lvlText w:val="(%2)"/>
      <w:lvlJc w:val="left"/>
      <w:pPr>
        <w:ind w:left="1265" w:hanging="363"/>
      </w:pPr>
    </w:lvl>
    <w:lvl w:ilvl="2">
      <w:start w:val="1"/>
      <w:numFmt w:val="decimalFullWidth"/>
      <w:suff w:val="nothing"/>
      <w:lvlText w:val="%3、"/>
      <w:lvlJc w:val="left"/>
      <w:pPr>
        <w:ind w:left="1617" w:hanging="477"/>
      </w:pPr>
    </w:lvl>
    <w:lvl w:ilvl="3">
      <w:start w:val="1"/>
      <w:numFmt w:val="decimalFullWidth"/>
      <w:suff w:val="nothing"/>
      <w:lvlText w:val="(%4)"/>
      <w:lvlJc w:val="left"/>
      <w:pPr>
        <w:ind w:left="2093" w:hanging="714"/>
      </w:pPr>
    </w:lvl>
    <w:lvl w:ilvl="4">
      <w:start w:val="1"/>
      <w:numFmt w:val="decimal"/>
      <w:lvlText w:val="%5."/>
      <w:lvlJc w:val="left"/>
      <w:pPr>
        <w:tabs>
          <w:tab w:val="num" w:pos="2739"/>
        </w:tabs>
        <w:ind w:left="2739" w:hanging="850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1134"/>
      </w:pPr>
    </w:lvl>
    <w:lvl w:ilvl="6">
      <w:start w:val="1"/>
      <w:numFmt w:val="decimal"/>
      <w:lvlText w:val="(%7)"/>
      <w:lvlJc w:val="left"/>
      <w:pPr>
        <w:tabs>
          <w:tab w:val="num" w:pos="4015"/>
        </w:tabs>
        <w:ind w:left="4015" w:hanging="1276"/>
      </w:pPr>
    </w:lvl>
    <w:lvl w:ilvl="7">
      <w:start w:val="1"/>
      <w:numFmt w:val="lowerLetter"/>
      <w:lvlText w:val="%8."/>
      <w:lvlJc w:val="left"/>
      <w:pPr>
        <w:tabs>
          <w:tab w:val="num" w:pos="4582"/>
        </w:tabs>
        <w:ind w:left="4582" w:hanging="1418"/>
      </w:pPr>
    </w:lvl>
    <w:lvl w:ilvl="8">
      <w:start w:val="1"/>
      <w:numFmt w:val="lowerLetter"/>
      <w:lvlText w:val="%9)"/>
      <w:lvlJc w:val="left"/>
      <w:pPr>
        <w:tabs>
          <w:tab w:val="num" w:pos="5290"/>
        </w:tabs>
        <w:ind w:left="5290" w:hanging="1700"/>
      </w:pPr>
    </w:lvl>
  </w:abstractNum>
  <w:abstractNum w:abstractNumId="41" w15:restartNumberingAfterBreak="0">
    <w:nsid w:val="49A61D24"/>
    <w:multiLevelType w:val="hybridMultilevel"/>
    <w:tmpl w:val="21D68254"/>
    <w:lvl w:ilvl="0" w:tplc="AC7812D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31062D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4B1C3502"/>
    <w:multiLevelType w:val="hybridMultilevel"/>
    <w:tmpl w:val="256E4C1E"/>
    <w:lvl w:ilvl="0" w:tplc="AC7812D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4D14499B"/>
    <w:multiLevelType w:val="multilevel"/>
    <w:tmpl w:val="75965D3E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4F942C68"/>
    <w:multiLevelType w:val="hybridMultilevel"/>
    <w:tmpl w:val="28F8FF6C"/>
    <w:lvl w:ilvl="0" w:tplc="7772AB4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bCs w:val="0"/>
        <w:sz w:val="32"/>
        <w:szCs w:val="32"/>
      </w:rPr>
    </w:lvl>
    <w:lvl w:ilvl="1" w:tplc="4E440E8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4D0764A"/>
    <w:multiLevelType w:val="hybridMultilevel"/>
    <w:tmpl w:val="EF367066"/>
    <w:lvl w:ilvl="0" w:tplc="B4466DE8">
      <w:start w:val="1"/>
      <w:numFmt w:val="taiwaneseCountingThousand"/>
      <w:lvlText w:val="(%1)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560C4741"/>
    <w:multiLevelType w:val="hybridMultilevel"/>
    <w:tmpl w:val="004E1BC4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7692D5C"/>
    <w:multiLevelType w:val="hybridMultilevel"/>
    <w:tmpl w:val="E1A405F2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577614DF"/>
    <w:multiLevelType w:val="multilevel"/>
    <w:tmpl w:val="0B56438A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9" w15:restartNumberingAfterBreak="0">
    <w:nsid w:val="59717BE4"/>
    <w:multiLevelType w:val="hybridMultilevel"/>
    <w:tmpl w:val="6B08AA86"/>
    <w:lvl w:ilvl="0" w:tplc="FC144A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5AEB20AC"/>
    <w:multiLevelType w:val="hybridMultilevel"/>
    <w:tmpl w:val="7CC2B648"/>
    <w:lvl w:ilvl="0" w:tplc="0D4A55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2" w:tplc="5C1E418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51" w15:restartNumberingAfterBreak="0">
    <w:nsid w:val="5BEC341E"/>
    <w:multiLevelType w:val="hybridMultilevel"/>
    <w:tmpl w:val="7CD221EC"/>
    <w:lvl w:ilvl="0" w:tplc="DC1E298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C0A37A2"/>
    <w:multiLevelType w:val="hybridMultilevel"/>
    <w:tmpl w:val="EB76BAC0"/>
    <w:lvl w:ilvl="0" w:tplc="A4222B76">
      <w:start w:val="1"/>
      <w:numFmt w:val="decimal"/>
      <w:lvlText w:val="（%1）"/>
      <w:lvlJc w:val="left"/>
      <w:pPr>
        <w:tabs>
          <w:tab w:val="num" w:pos="1047"/>
        </w:tabs>
        <w:ind w:left="1671" w:hanging="711"/>
      </w:pPr>
      <w:rPr>
        <w:rFonts w:ascii="Times New Roman" w:hAnsi="Times New Roman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3" w15:restartNumberingAfterBreak="0">
    <w:nsid w:val="627274C9"/>
    <w:multiLevelType w:val="hybridMultilevel"/>
    <w:tmpl w:val="0E3A3AF0"/>
    <w:lvl w:ilvl="0" w:tplc="AC7812D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3D934F6"/>
    <w:multiLevelType w:val="hybridMultilevel"/>
    <w:tmpl w:val="01987244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4AF53BA"/>
    <w:multiLevelType w:val="multilevel"/>
    <w:tmpl w:val="119CE1AA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(%2)"/>
      <w:lvlJc w:val="left"/>
      <w:pPr>
        <w:ind w:left="1077" w:hanging="363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(%4)"/>
      <w:lvlJc w:val="left"/>
      <w:pPr>
        <w:ind w:left="1905" w:hanging="71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6" w15:restartNumberingAfterBreak="0">
    <w:nsid w:val="66546DBE"/>
    <w:multiLevelType w:val="hybridMultilevel"/>
    <w:tmpl w:val="9126DD5A"/>
    <w:lvl w:ilvl="0" w:tplc="AC7812D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9083110"/>
    <w:multiLevelType w:val="hybridMultilevel"/>
    <w:tmpl w:val="21D68254"/>
    <w:lvl w:ilvl="0" w:tplc="AC7812D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31062D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69E706E3"/>
    <w:multiLevelType w:val="hybridMultilevel"/>
    <w:tmpl w:val="541E89C2"/>
    <w:lvl w:ilvl="0" w:tplc="AC7812D8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6BFD0A62"/>
    <w:multiLevelType w:val="hybridMultilevel"/>
    <w:tmpl w:val="0BCCFDE0"/>
    <w:lvl w:ilvl="0" w:tplc="6EAE8F74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C8A4B2D"/>
    <w:multiLevelType w:val="hybridMultilevel"/>
    <w:tmpl w:val="40D00036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6E8F3590"/>
    <w:multiLevelType w:val="hybridMultilevel"/>
    <w:tmpl w:val="30C8B612"/>
    <w:lvl w:ilvl="0" w:tplc="31062D8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AC7812D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6F3E7131"/>
    <w:multiLevelType w:val="hybridMultilevel"/>
    <w:tmpl w:val="7F86A796"/>
    <w:lvl w:ilvl="0" w:tplc="5990568C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ascii="標楷體" w:eastAsia="標楷體" w:hAnsi="標楷體" w:hint="eastAsia"/>
      </w:rPr>
    </w:lvl>
    <w:lvl w:ilvl="1" w:tplc="ACF6F0B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b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71075893"/>
    <w:multiLevelType w:val="hybridMultilevel"/>
    <w:tmpl w:val="7422CC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33E72F1"/>
    <w:multiLevelType w:val="hybridMultilevel"/>
    <w:tmpl w:val="744E4112"/>
    <w:lvl w:ilvl="0" w:tplc="9ED03D8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AC7812D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5256C29"/>
    <w:multiLevelType w:val="hybridMultilevel"/>
    <w:tmpl w:val="7E24D03A"/>
    <w:lvl w:ilvl="0" w:tplc="957EAEB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8BA862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7E0AD308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840"/>
      </w:pPr>
      <w:rPr>
        <w:rFonts w:ascii="Times New Roman" w:hAnsi="Times New Roman" w:hint="eastAsia"/>
        <w:color w:val="auto"/>
      </w:rPr>
    </w:lvl>
    <w:lvl w:ilvl="3" w:tplc="270A073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eastAsia"/>
        <w:color w:val="auto"/>
      </w:rPr>
    </w:lvl>
    <w:lvl w:ilvl="4" w:tplc="15269AF2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eastAsia"/>
        <w:color w:val="000000"/>
      </w:rPr>
    </w:lvl>
    <w:lvl w:ilvl="5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66C9348">
      <w:start w:val="10"/>
      <w:numFmt w:val="japaneseLegal"/>
      <w:lvlText w:val="%7、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7CAE62D0"/>
    <w:multiLevelType w:val="hybridMultilevel"/>
    <w:tmpl w:val="2222B4F6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7CFA4440"/>
    <w:multiLevelType w:val="hybridMultilevel"/>
    <w:tmpl w:val="EA1492F6"/>
    <w:lvl w:ilvl="0" w:tplc="AC7812D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7DA753A9"/>
    <w:multiLevelType w:val="hybridMultilevel"/>
    <w:tmpl w:val="81E482A0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7E443C9E"/>
    <w:multiLevelType w:val="hybridMultilevel"/>
    <w:tmpl w:val="3FE8F296"/>
    <w:lvl w:ilvl="0" w:tplc="AC7812D8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15"/>
  </w:num>
  <w:num w:numId="3">
    <w:abstractNumId w:val="29"/>
  </w:num>
  <w:num w:numId="4">
    <w:abstractNumId w:val="54"/>
  </w:num>
  <w:num w:numId="5">
    <w:abstractNumId w:val="4"/>
  </w:num>
  <w:num w:numId="6">
    <w:abstractNumId w:val="51"/>
  </w:num>
  <w:num w:numId="7">
    <w:abstractNumId w:val="21"/>
  </w:num>
  <w:num w:numId="8">
    <w:abstractNumId w:val="0"/>
  </w:num>
  <w:num w:numId="9">
    <w:abstractNumId w:val="11"/>
  </w:num>
  <w:num w:numId="10">
    <w:abstractNumId w:val="46"/>
  </w:num>
  <w:num w:numId="11">
    <w:abstractNumId w:val="42"/>
  </w:num>
  <w:num w:numId="12">
    <w:abstractNumId w:val="52"/>
  </w:num>
  <w:num w:numId="13">
    <w:abstractNumId w:val="9"/>
  </w:num>
  <w:num w:numId="14">
    <w:abstractNumId w:val="53"/>
  </w:num>
  <w:num w:numId="15">
    <w:abstractNumId w:val="16"/>
  </w:num>
  <w:num w:numId="16">
    <w:abstractNumId w:val="49"/>
  </w:num>
  <w:num w:numId="17">
    <w:abstractNumId w:val="7"/>
  </w:num>
  <w:num w:numId="18">
    <w:abstractNumId w:val="67"/>
  </w:num>
  <w:num w:numId="19">
    <w:abstractNumId w:val="31"/>
  </w:num>
  <w:num w:numId="20">
    <w:abstractNumId w:val="56"/>
  </w:num>
  <w:num w:numId="21">
    <w:abstractNumId w:val="12"/>
  </w:num>
  <w:num w:numId="22">
    <w:abstractNumId w:val="14"/>
  </w:num>
  <w:num w:numId="23">
    <w:abstractNumId w:val="66"/>
  </w:num>
  <w:num w:numId="24">
    <w:abstractNumId w:val="27"/>
  </w:num>
  <w:num w:numId="25">
    <w:abstractNumId w:val="65"/>
  </w:num>
  <w:num w:numId="26">
    <w:abstractNumId w:val="32"/>
  </w:num>
  <w:num w:numId="27">
    <w:abstractNumId w:val="64"/>
  </w:num>
  <w:num w:numId="28">
    <w:abstractNumId w:val="47"/>
  </w:num>
  <w:num w:numId="29">
    <w:abstractNumId w:val="45"/>
  </w:num>
  <w:num w:numId="30">
    <w:abstractNumId w:val="22"/>
  </w:num>
  <w:num w:numId="31">
    <w:abstractNumId w:val="5"/>
  </w:num>
  <w:num w:numId="32">
    <w:abstractNumId w:val="58"/>
  </w:num>
  <w:num w:numId="33">
    <w:abstractNumId w:val="3"/>
  </w:num>
  <w:num w:numId="34">
    <w:abstractNumId w:val="19"/>
  </w:num>
  <w:num w:numId="35">
    <w:abstractNumId w:val="35"/>
  </w:num>
  <w:num w:numId="36">
    <w:abstractNumId w:val="69"/>
  </w:num>
  <w:num w:numId="37">
    <w:abstractNumId w:val="8"/>
  </w:num>
  <w:num w:numId="38">
    <w:abstractNumId w:val="13"/>
  </w:num>
  <w:num w:numId="39">
    <w:abstractNumId w:val="2"/>
  </w:num>
  <w:num w:numId="40">
    <w:abstractNumId w:val="57"/>
  </w:num>
  <w:num w:numId="41">
    <w:abstractNumId w:val="61"/>
  </w:num>
  <w:num w:numId="42">
    <w:abstractNumId w:val="23"/>
  </w:num>
  <w:num w:numId="43">
    <w:abstractNumId w:val="62"/>
  </w:num>
  <w:num w:numId="44">
    <w:abstractNumId w:val="50"/>
  </w:num>
  <w:num w:numId="45">
    <w:abstractNumId w:val="36"/>
  </w:num>
  <w:num w:numId="46">
    <w:abstractNumId w:val="44"/>
  </w:num>
  <w:num w:numId="47">
    <w:abstractNumId w:val="40"/>
  </w:num>
  <w:num w:numId="48">
    <w:abstractNumId w:val="55"/>
  </w:num>
  <w:num w:numId="49">
    <w:abstractNumId w:val="39"/>
  </w:num>
  <w:num w:numId="50">
    <w:abstractNumId w:val="1"/>
  </w:num>
  <w:num w:numId="51">
    <w:abstractNumId w:val="48"/>
  </w:num>
  <w:num w:numId="52">
    <w:abstractNumId w:val="43"/>
  </w:num>
  <w:num w:numId="53">
    <w:abstractNumId w:val="28"/>
  </w:num>
  <w:num w:numId="54">
    <w:abstractNumId w:val="33"/>
  </w:num>
  <w:num w:numId="55">
    <w:abstractNumId w:val="20"/>
  </w:num>
  <w:num w:numId="56">
    <w:abstractNumId w:val="68"/>
  </w:num>
  <w:num w:numId="57">
    <w:abstractNumId w:val="18"/>
  </w:num>
  <w:num w:numId="58">
    <w:abstractNumId w:val="34"/>
  </w:num>
  <w:num w:numId="59">
    <w:abstractNumId w:val="37"/>
  </w:num>
  <w:num w:numId="60">
    <w:abstractNumId w:val="26"/>
  </w:num>
  <w:num w:numId="61">
    <w:abstractNumId w:val="41"/>
  </w:num>
  <w:num w:numId="62">
    <w:abstractNumId w:val="60"/>
  </w:num>
  <w:num w:numId="63">
    <w:abstractNumId w:val="24"/>
  </w:num>
  <w:num w:numId="64">
    <w:abstractNumId w:val="25"/>
  </w:num>
  <w:num w:numId="65">
    <w:abstractNumId w:val="17"/>
  </w:num>
  <w:num w:numId="66">
    <w:abstractNumId w:val="6"/>
  </w:num>
  <w:num w:numId="67">
    <w:abstractNumId w:val="10"/>
  </w:num>
  <w:num w:numId="68">
    <w:abstractNumId w:val="59"/>
  </w:num>
  <w:num w:numId="69">
    <w:abstractNumId w:val="38"/>
  </w:num>
  <w:num w:numId="70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C9F"/>
    <w:rsid w:val="000107A2"/>
    <w:rsid w:val="00011FB1"/>
    <w:rsid w:val="000202D7"/>
    <w:rsid w:val="000222EC"/>
    <w:rsid w:val="00023703"/>
    <w:rsid w:val="0002470E"/>
    <w:rsid w:val="00027869"/>
    <w:rsid w:val="00037454"/>
    <w:rsid w:val="00040306"/>
    <w:rsid w:val="00044F08"/>
    <w:rsid w:val="00045EA3"/>
    <w:rsid w:val="00054FAC"/>
    <w:rsid w:val="000631E1"/>
    <w:rsid w:val="0007031F"/>
    <w:rsid w:val="00076DC4"/>
    <w:rsid w:val="00080C3E"/>
    <w:rsid w:val="000820FB"/>
    <w:rsid w:val="00084C05"/>
    <w:rsid w:val="00086C58"/>
    <w:rsid w:val="00091E1E"/>
    <w:rsid w:val="000928FA"/>
    <w:rsid w:val="00093791"/>
    <w:rsid w:val="000969F1"/>
    <w:rsid w:val="000A0656"/>
    <w:rsid w:val="000A4203"/>
    <w:rsid w:val="000A7EAB"/>
    <w:rsid w:val="000C5D12"/>
    <w:rsid w:val="000C7A82"/>
    <w:rsid w:val="000D27A5"/>
    <w:rsid w:val="000D6229"/>
    <w:rsid w:val="000E2F05"/>
    <w:rsid w:val="000E6354"/>
    <w:rsid w:val="000F7E6D"/>
    <w:rsid w:val="00100F51"/>
    <w:rsid w:val="00107B33"/>
    <w:rsid w:val="00110849"/>
    <w:rsid w:val="00111C61"/>
    <w:rsid w:val="00111F1D"/>
    <w:rsid w:val="00112FEE"/>
    <w:rsid w:val="001167E2"/>
    <w:rsid w:val="00123F99"/>
    <w:rsid w:val="00142499"/>
    <w:rsid w:val="0014537F"/>
    <w:rsid w:val="001470F2"/>
    <w:rsid w:val="00150D39"/>
    <w:rsid w:val="00155547"/>
    <w:rsid w:val="00162EAF"/>
    <w:rsid w:val="00165ED8"/>
    <w:rsid w:val="001720FF"/>
    <w:rsid w:val="00174414"/>
    <w:rsid w:val="00181F5E"/>
    <w:rsid w:val="001A50D3"/>
    <w:rsid w:val="001B069F"/>
    <w:rsid w:val="001B50E3"/>
    <w:rsid w:val="001B568E"/>
    <w:rsid w:val="001C3579"/>
    <w:rsid w:val="001C6A8B"/>
    <w:rsid w:val="001D0513"/>
    <w:rsid w:val="001E7E36"/>
    <w:rsid w:val="001F2B69"/>
    <w:rsid w:val="001F38AB"/>
    <w:rsid w:val="002045DD"/>
    <w:rsid w:val="00207332"/>
    <w:rsid w:val="002076D6"/>
    <w:rsid w:val="0021262F"/>
    <w:rsid w:val="00214F83"/>
    <w:rsid w:val="0021735C"/>
    <w:rsid w:val="00220FD3"/>
    <w:rsid w:val="002251DE"/>
    <w:rsid w:val="002255F1"/>
    <w:rsid w:val="0023020B"/>
    <w:rsid w:val="00237D67"/>
    <w:rsid w:val="002503BD"/>
    <w:rsid w:val="00261134"/>
    <w:rsid w:val="0026758F"/>
    <w:rsid w:val="00271806"/>
    <w:rsid w:val="002773A6"/>
    <w:rsid w:val="002820CC"/>
    <w:rsid w:val="00282731"/>
    <w:rsid w:val="0029463C"/>
    <w:rsid w:val="002B72A0"/>
    <w:rsid w:val="002E25F4"/>
    <w:rsid w:val="002E33F7"/>
    <w:rsid w:val="002E3D36"/>
    <w:rsid w:val="002E6CF3"/>
    <w:rsid w:val="002F74C7"/>
    <w:rsid w:val="003055A2"/>
    <w:rsid w:val="00310162"/>
    <w:rsid w:val="00310F56"/>
    <w:rsid w:val="00311D21"/>
    <w:rsid w:val="00311E71"/>
    <w:rsid w:val="00321154"/>
    <w:rsid w:val="003238EC"/>
    <w:rsid w:val="003266FF"/>
    <w:rsid w:val="00360811"/>
    <w:rsid w:val="003630F7"/>
    <w:rsid w:val="00365523"/>
    <w:rsid w:val="00367FEF"/>
    <w:rsid w:val="0037178C"/>
    <w:rsid w:val="00371845"/>
    <w:rsid w:val="00371A2C"/>
    <w:rsid w:val="003731F9"/>
    <w:rsid w:val="00376C04"/>
    <w:rsid w:val="003776C4"/>
    <w:rsid w:val="0038099E"/>
    <w:rsid w:val="003812D6"/>
    <w:rsid w:val="00382E39"/>
    <w:rsid w:val="00391F29"/>
    <w:rsid w:val="00392E38"/>
    <w:rsid w:val="003A4092"/>
    <w:rsid w:val="003A566B"/>
    <w:rsid w:val="003A5ED4"/>
    <w:rsid w:val="003B0801"/>
    <w:rsid w:val="003B3110"/>
    <w:rsid w:val="003B501A"/>
    <w:rsid w:val="003B5A2F"/>
    <w:rsid w:val="003B5B8B"/>
    <w:rsid w:val="003B6432"/>
    <w:rsid w:val="003B7219"/>
    <w:rsid w:val="003C2C9F"/>
    <w:rsid w:val="003C727E"/>
    <w:rsid w:val="003D10FA"/>
    <w:rsid w:val="003D4EE3"/>
    <w:rsid w:val="003E126D"/>
    <w:rsid w:val="003E1F17"/>
    <w:rsid w:val="003E3BCD"/>
    <w:rsid w:val="003E4891"/>
    <w:rsid w:val="003E7A24"/>
    <w:rsid w:val="003F13EA"/>
    <w:rsid w:val="003F6B6E"/>
    <w:rsid w:val="0040061A"/>
    <w:rsid w:val="00416BBB"/>
    <w:rsid w:val="0042329F"/>
    <w:rsid w:val="0042590F"/>
    <w:rsid w:val="004301FA"/>
    <w:rsid w:val="0044473C"/>
    <w:rsid w:val="00444A15"/>
    <w:rsid w:val="00445C59"/>
    <w:rsid w:val="00450F9F"/>
    <w:rsid w:val="00452004"/>
    <w:rsid w:val="00466AB7"/>
    <w:rsid w:val="00472B24"/>
    <w:rsid w:val="004812DE"/>
    <w:rsid w:val="004839C8"/>
    <w:rsid w:val="004840E0"/>
    <w:rsid w:val="00492A58"/>
    <w:rsid w:val="00492B6B"/>
    <w:rsid w:val="00495FE5"/>
    <w:rsid w:val="004A091D"/>
    <w:rsid w:val="004A3682"/>
    <w:rsid w:val="004B0143"/>
    <w:rsid w:val="004B0467"/>
    <w:rsid w:val="004C3E93"/>
    <w:rsid w:val="004D2C48"/>
    <w:rsid w:val="004D36EE"/>
    <w:rsid w:val="004D39D8"/>
    <w:rsid w:val="004D4919"/>
    <w:rsid w:val="004E1C4A"/>
    <w:rsid w:val="004E4A4E"/>
    <w:rsid w:val="004E67B3"/>
    <w:rsid w:val="004E6E7E"/>
    <w:rsid w:val="004E70EA"/>
    <w:rsid w:val="004F36C2"/>
    <w:rsid w:val="004F52EF"/>
    <w:rsid w:val="00500DBB"/>
    <w:rsid w:val="00501526"/>
    <w:rsid w:val="00501982"/>
    <w:rsid w:val="00504606"/>
    <w:rsid w:val="0050591A"/>
    <w:rsid w:val="00516C19"/>
    <w:rsid w:val="00516C2E"/>
    <w:rsid w:val="00527302"/>
    <w:rsid w:val="0053065F"/>
    <w:rsid w:val="00533845"/>
    <w:rsid w:val="005378F7"/>
    <w:rsid w:val="00545126"/>
    <w:rsid w:val="0054773F"/>
    <w:rsid w:val="0055124B"/>
    <w:rsid w:val="0055737E"/>
    <w:rsid w:val="00560696"/>
    <w:rsid w:val="0056773A"/>
    <w:rsid w:val="005677F7"/>
    <w:rsid w:val="00567E9F"/>
    <w:rsid w:val="00572A9D"/>
    <w:rsid w:val="00574945"/>
    <w:rsid w:val="005861E5"/>
    <w:rsid w:val="005877D2"/>
    <w:rsid w:val="005946AD"/>
    <w:rsid w:val="005A192F"/>
    <w:rsid w:val="005A1C89"/>
    <w:rsid w:val="005A52CE"/>
    <w:rsid w:val="005B6BA4"/>
    <w:rsid w:val="005C007F"/>
    <w:rsid w:val="005D0A6B"/>
    <w:rsid w:val="005D29D8"/>
    <w:rsid w:val="005D2A8E"/>
    <w:rsid w:val="005D3B0D"/>
    <w:rsid w:val="005D6313"/>
    <w:rsid w:val="005D7DA8"/>
    <w:rsid w:val="005F05A4"/>
    <w:rsid w:val="005F2FDA"/>
    <w:rsid w:val="005F318A"/>
    <w:rsid w:val="00601B33"/>
    <w:rsid w:val="0060457B"/>
    <w:rsid w:val="00604D94"/>
    <w:rsid w:val="006144BA"/>
    <w:rsid w:val="00616200"/>
    <w:rsid w:val="00620DA8"/>
    <w:rsid w:val="00623200"/>
    <w:rsid w:val="00625998"/>
    <w:rsid w:val="00625FE9"/>
    <w:rsid w:val="00633172"/>
    <w:rsid w:val="00635094"/>
    <w:rsid w:val="00635988"/>
    <w:rsid w:val="00640B75"/>
    <w:rsid w:val="00642EBE"/>
    <w:rsid w:val="00643C4D"/>
    <w:rsid w:val="0064406D"/>
    <w:rsid w:val="006461AC"/>
    <w:rsid w:val="00646292"/>
    <w:rsid w:val="00655F7D"/>
    <w:rsid w:val="0065684A"/>
    <w:rsid w:val="00663EBE"/>
    <w:rsid w:val="00664BB9"/>
    <w:rsid w:val="006659F5"/>
    <w:rsid w:val="00672348"/>
    <w:rsid w:val="00673696"/>
    <w:rsid w:val="00683660"/>
    <w:rsid w:val="00683FAB"/>
    <w:rsid w:val="006851BA"/>
    <w:rsid w:val="006866A2"/>
    <w:rsid w:val="00686CEE"/>
    <w:rsid w:val="00690238"/>
    <w:rsid w:val="00693391"/>
    <w:rsid w:val="00697447"/>
    <w:rsid w:val="00697E6E"/>
    <w:rsid w:val="006A2E74"/>
    <w:rsid w:val="006B63D8"/>
    <w:rsid w:val="006B6D3C"/>
    <w:rsid w:val="006C2DB5"/>
    <w:rsid w:val="006C4C5C"/>
    <w:rsid w:val="006D13AA"/>
    <w:rsid w:val="006D275F"/>
    <w:rsid w:val="006F724F"/>
    <w:rsid w:val="00702437"/>
    <w:rsid w:val="00702B7C"/>
    <w:rsid w:val="0070333F"/>
    <w:rsid w:val="00703791"/>
    <w:rsid w:val="007206BE"/>
    <w:rsid w:val="007223D0"/>
    <w:rsid w:val="007266CF"/>
    <w:rsid w:val="00747F94"/>
    <w:rsid w:val="00755E42"/>
    <w:rsid w:val="00756FC1"/>
    <w:rsid w:val="007624AD"/>
    <w:rsid w:val="00770409"/>
    <w:rsid w:val="007705B4"/>
    <w:rsid w:val="00773401"/>
    <w:rsid w:val="00774377"/>
    <w:rsid w:val="00777BF2"/>
    <w:rsid w:val="00783257"/>
    <w:rsid w:val="00784E06"/>
    <w:rsid w:val="007A4F3D"/>
    <w:rsid w:val="007A7BA7"/>
    <w:rsid w:val="007B1229"/>
    <w:rsid w:val="007B244F"/>
    <w:rsid w:val="007B3234"/>
    <w:rsid w:val="007B4591"/>
    <w:rsid w:val="007D2B6E"/>
    <w:rsid w:val="007D3A16"/>
    <w:rsid w:val="007D78D8"/>
    <w:rsid w:val="007D7D42"/>
    <w:rsid w:val="007E0AD4"/>
    <w:rsid w:val="007E1606"/>
    <w:rsid w:val="007E6A8C"/>
    <w:rsid w:val="007F212F"/>
    <w:rsid w:val="00807404"/>
    <w:rsid w:val="008174F9"/>
    <w:rsid w:val="00833C09"/>
    <w:rsid w:val="00835135"/>
    <w:rsid w:val="00835982"/>
    <w:rsid w:val="008404DB"/>
    <w:rsid w:val="00840D44"/>
    <w:rsid w:val="00851912"/>
    <w:rsid w:val="008536A8"/>
    <w:rsid w:val="008605AA"/>
    <w:rsid w:val="00862468"/>
    <w:rsid w:val="00873359"/>
    <w:rsid w:val="00873EAA"/>
    <w:rsid w:val="008751E4"/>
    <w:rsid w:val="008766DC"/>
    <w:rsid w:val="00880A5D"/>
    <w:rsid w:val="00882FE4"/>
    <w:rsid w:val="00884541"/>
    <w:rsid w:val="00884923"/>
    <w:rsid w:val="00884A81"/>
    <w:rsid w:val="008854BD"/>
    <w:rsid w:val="00885711"/>
    <w:rsid w:val="00885D8E"/>
    <w:rsid w:val="00892BCE"/>
    <w:rsid w:val="00894FBF"/>
    <w:rsid w:val="00896826"/>
    <w:rsid w:val="008A1365"/>
    <w:rsid w:val="008A2E97"/>
    <w:rsid w:val="008A56FB"/>
    <w:rsid w:val="008A6E96"/>
    <w:rsid w:val="008A7623"/>
    <w:rsid w:val="008B2FA9"/>
    <w:rsid w:val="008B65B6"/>
    <w:rsid w:val="008B6D75"/>
    <w:rsid w:val="008C4072"/>
    <w:rsid w:val="008D147F"/>
    <w:rsid w:val="008D4798"/>
    <w:rsid w:val="008D552A"/>
    <w:rsid w:val="008D5988"/>
    <w:rsid w:val="008E0379"/>
    <w:rsid w:val="008E19B9"/>
    <w:rsid w:val="008E3B8E"/>
    <w:rsid w:val="008E71DD"/>
    <w:rsid w:val="008F2A80"/>
    <w:rsid w:val="00905668"/>
    <w:rsid w:val="0091154F"/>
    <w:rsid w:val="009135EB"/>
    <w:rsid w:val="00914F92"/>
    <w:rsid w:val="00920CC5"/>
    <w:rsid w:val="00922EA4"/>
    <w:rsid w:val="00925290"/>
    <w:rsid w:val="009279A6"/>
    <w:rsid w:val="00930191"/>
    <w:rsid w:val="00931045"/>
    <w:rsid w:val="009402C7"/>
    <w:rsid w:val="00941661"/>
    <w:rsid w:val="009432BE"/>
    <w:rsid w:val="0094475C"/>
    <w:rsid w:val="00947F54"/>
    <w:rsid w:val="00960108"/>
    <w:rsid w:val="00961441"/>
    <w:rsid w:val="00970A55"/>
    <w:rsid w:val="00970F98"/>
    <w:rsid w:val="00972C13"/>
    <w:rsid w:val="00973D6F"/>
    <w:rsid w:val="00976536"/>
    <w:rsid w:val="009803E7"/>
    <w:rsid w:val="009842C0"/>
    <w:rsid w:val="009849F6"/>
    <w:rsid w:val="0099659A"/>
    <w:rsid w:val="009973C1"/>
    <w:rsid w:val="009A091E"/>
    <w:rsid w:val="009A3BAB"/>
    <w:rsid w:val="009A5619"/>
    <w:rsid w:val="009A7AD4"/>
    <w:rsid w:val="009B0B99"/>
    <w:rsid w:val="009C429F"/>
    <w:rsid w:val="009C43E2"/>
    <w:rsid w:val="009D0676"/>
    <w:rsid w:val="009D2401"/>
    <w:rsid w:val="009E1215"/>
    <w:rsid w:val="009E147B"/>
    <w:rsid w:val="009E2ED1"/>
    <w:rsid w:val="009E329E"/>
    <w:rsid w:val="009E5AF5"/>
    <w:rsid w:val="009F6944"/>
    <w:rsid w:val="009F715D"/>
    <w:rsid w:val="00A20A92"/>
    <w:rsid w:val="00A22C9B"/>
    <w:rsid w:val="00A23C43"/>
    <w:rsid w:val="00A311AA"/>
    <w:rsid w:val="00A426FE"/>
    <w:rsid w:val="00A441AB"/>
    <w:rsid w:val="00A646D3"/>
    <w:rsid w:val="00A74FD7"/>
    <w:rsid w:val="00A77F39"/>
    <w:rsid w:val="00A87DE2"/>
    <w:rsid w:val="00A911CA"/>
    <w:rsid w:val="00A9238C"/>
    <w:rsid w:val="00A93184"/>
    <w:rsid w:val="00A946CC"/>
    <w:rsid w:val="00A95763"/>
    <w:rsid w:val="00AA1C04"/>
    <w:rsid w:val="00AA2819"/>
    <w:rsid w:val="00AB08E2"/>
    <w:rsid w:val="00AB51CE"/>
    <w:rsid w:val="00AB5A81"/>
    <w:rsid w:val="00AB6398"/>
    <w:rsid w:val="00AC2A87"/>
    <w:rsid w:val="00AC70EC"/>
    <w:rsid w:val="00AD189D"/>
    <w:rsid w:val="00AD7C55"/>
    <w:rsid w:val="00AE02A0"/>
    <w:rsid w:val="00AE2DCF"/>
    <w:rsid w:val="00AF7E8C"/>
    <w:rsid w:val="00B00A41"/>
    <w:rsid w:val="00B1241D"/>
    <w:rsid w:val="00B206EB"/>
    <w:rsid w:val="00B26286"/>
    <w:rsid w:val="00B30DC6"/>
    <w:rsid w:val="00B46298"/>
    <w:rsid w:val="00B5282E"/>
    <w:rsid w:val="00B54A40"/>
    <w:rsid w:val="00B675AB"/>
    <w:rsid w:val="00B719FD"/>
    <w:rsid w:val="00B72383"/>
    <w:rsid w:val="00B7785E"/>
    <w:rsid w:val="00B84B7A"/>
    <w:rsid w:val="00B86A53"/>
    <w:rsid w:val="00B9274D"/>
    <w:rsid w:val="00B96197"/>
    <w:rsid w:val="00B971B9"/>
    <w:rsid w:val="00BA3EAB"/>
    <w:rsid w:val="00BA5ECC"/>
    <w:rsid w:val="00BA6371"/>
    <w:rsid w:val="00BA7919"/>
    <w:rsid w:val="00BA7985"/>
    <w:rsid w:val="00BB108C"/>
    <w:rsid w:val="00BC00CA"/>
    <w:rsid w:val="00BC1CDA"/>
    <w:rsid w:val="00BD0B2C"/>
    <w:rsid w:val="00BD535A"/>
    <w:rsid w:val="00BD54B0"/>
    <w:rsid w:val="00BE3168"/>
    <w:rsid w:val="00BE5307"/>
    <w:rsid w:val="00BE5652"/>
    <w:rsid w:val="00BE7A52"/>
    <w:rsid w:val="00BF11F0"/>
    <w:rsid w:val="00BF38D1"/>
    <w:rsid w:val="00BF6612"/>
    <w:rsid w:val="00C0641D"/>
    <w:rsid w:val="00C1001D"/>
    <w:rsid w:val="00C1109B"/>
    <w:rsid w:val="00C12837"/>
    <w:rsid w:val="00C204AB"/>
    <w:rsid w:val="00C2123C"/>
    <w:rsid w:val="00C224F0"/>
    <w:rsid w:val="00C36072"/>
    <w:rsid w:val="00C40484"/>
    <w:rsid w:val="00C40BC3"/>
    <w:rsid w:val="00C501B6"/>
    <w:rsid w:val="00C562BE"/>
    <w:rsid w:val="00C564A1"/>
    <w:rsid w:val="00C62470"/>
    <w:rsid w:val="00C72A34"/>
    <w:rsid w:val="00C74B74"/>
    <w:rsid w:val="00C81742"/>
    <w:rsid w:val="00C82D95"/>
    <w:rsid w:val="00C83AEA"/>
    <w:rsid w:val="00C83F9C"/>
    <w:rsid w:val="00C86A6A"/>
    <w:rsid w:val="00C901D4"/>
    <w:rsid w:val="00C9756C"/>
    <w:rsid w:val="00CA359B"/>
    <w:rsid w:val="00CB1EA2"/>
    <w:rsid w:val="00CC2220"/>
    <w:rsid w:val="00CC5737"/>
    <w:rsid w:val="00CD52BF"/>
    <w:rsid w:val="00CD5E88"/>
    <w:rsid w:val="00CD7BB9"/>
    <w:rsid w:val="00CE2872"/>
    <w:rsid w:val="00CE56BB"/>
    <w:rsid w:val="00CF2775"/>
    <w:rsid w:val="00CF528E"/>
    <w:rsid w:val="00D046EC"/>
    <w:rsid w:val="00D05B2E"/>
    <w:rsid w:val="00D06A56"/>
    <w:rsid w:val="00D12553"/>
    <w:rsid w:val="00D200B9"/>
    <w:rsid w:val="00D23982"/>
    <w:rsid w:val="00D26DB5"/>
    <w:rsid w:val="00D30B8D"/>
    <w:rsid w:val="00D31C3A"/>
    <w:rsid w:val="00D352B7"/>
    <w:rsid w:val="00D354C7"/>
    <w:rsid w:val="00D35627"/>
    <w:rsid w:val="00D35CCE"/>
    <w:rsid w:val="00D37559"/>
    <w:rsid w:val="00D37B0F"/>
    <w:rsid w:val="00D44868"/>
    <w:rsid w:val="00D47017"/>
    <w:rsid w:val="00D50634"/>
    <w:rsid w:val="00D5405A"/>
    <w:rsid w:val="00D61DDC"/>
    <w:rsid w:val="00D642CA"/>
    <w:rsid w:val="00D711CC"/>
    <w:rsid w:val="00D72CCF"/>
    <w:rsid w:val="00D76CA8"/>
    <w:rsid w:val="00D85C8B"/>
    <w:rsid w:val="00D86D78"/>
    <w:rsid w:val="00DA1929"/>
    <w:rsid w:val="00DA2F8E"/>
    <w:rsid w:val="00DA5B1F"/>
    <w:rsid w:val="00DA6F98"/>
    <w:rsid w:val="00DA7568"/>
    <w:rsid w:val="00DB2E47"/>
    <w:rsid w:val="00DB31DD"/>
    <w:rsid w:val="00DB3A47"/>
    <w:rsid w:val="00DC1876"/>
    <w:rsid w:val="00DC4B47"/>
    <w:rsid w:val="00DC55C2"/>
    <w:rsid w:val="00DD25DA"/>
    <w:rsid w:val="00DD2892"/>
    <w:rsid w:val="00DD7C56"/>
    <w:rsid w:val="00DE0072"/>
    <w:rsid w:val="00DE3DE3"/>
    <w:rsid w:val="00DF2940"/>
    <w:rsid w:val="00DF6C9A"/>
    <w:rsid w:val="00DF6E9B"/>
    <w:rsid w:val="00E015D4"/>
    <w:rsid w:val="00E0420A"/>
    <w:rsid w:val="00E13F59"/>
    <w:rsid w:val="00E168DD"/>
    <w:rsid w:val="00E2041D"/>
    <w:rsid w:val="00E300C2"/>
    <w:rsid w:val="00E33A60"/>
    <w:rsid w:val="00E40B1A"/>
    <w:rsid w:val="00E47232"/>
    <w:rsid w:val="00E50026"/>
    <w:rsid w:val="00E56A43"/>
    <w:rsid w:val="00E600C9"/>
    <w:rsid w:val="00E6050A"/>
    <w:rsid w:val="00E60A35"/>
    <w:rsid w:val="00E62E31"/>
    <w:rsid w:val="00E655BE"/>
    <w:rsid w:val="00E6686F"/>
    <w:rsid w:val="00E72C12"/>
    <w:rsid w:val="00E7302D"/>
    <w:rsid w:val="00E74D35"/>
    <w:rsid w:val="00E77D34"/>
    <w:rsid w:val="00E84A98"/>
    <w:rsid w:val="00E85C05"/>
    <w:rsid w:val="00E87CA1"/>
    <w:rsid w:val="00E910F3"/>
    <w:rsid w:val="00E95C16"/>
    <w:rsid w:val="00E962AE"/>
    <w:rsid w:val="00EA2075"/>
    <w:rsid w:val="00EA2EBA"/>
    <w:rsid w:val="00EA5456"/>
    <w:rsid w:val="00EA5AF2"/>
    <w:rsid w:val="00EB01EE"/>
    <w:rsid w:val="00EB1646"/>
    <w:rsid w:val="00EB1CFD"/>
    <w:rsid w:val="00EB20A3"/>
    <w:rsid w:val="00EB629C"/>
    <w:rsid w:val="00EB6426"/>
    <w:rsid w:val="00EB7E9B"/>
    <w:rsid w:val="00EC5B1A"/>
    <w:rsid w:val="00ED1F9E"/>
    <w:rsid w:val="00ED48D6"/>
    <w:rsid w:val="00EE7C50"/>
    <w:rsid w:val="00EF2605"/>
    <w:rsid w:val="00EF6B9E"/>
    <w:rsid w:val="00F11225"/>
    <w:rsid w:val="00F12368"/>
    <w:rsid w:val="00F13935"/>
    <w:rsid w:val="00F23749"/>
    <w:rsid w:val="00F32A86"/>
    <w:rsid w:val="00F37A4A"/>
    <w:rsid w:val="00F43340"/>
    <w:rsid w:val="00F4349A"/>
    <w:rsid w:val="00F5087D"/>
    <w:rsid w:val="00F535AA"/>
    <w:rsid w:val="00F60816"/>
    <w:rsid w:val="00F6270A"/>
    <w:rsid w:val="00F64E15"/>
    <w:rsid w:val="00F74046"/>
    <w:rsid w:val="00F75C0E"/>
    <w:rsid w:val="00F82960"/>
    <w:rsid w:val="00F8343B"/>
    <w:rsid w:val="00F9256A"/>
    <w:rsid w:val="00F92A5E"/>
    <w:rsid w:val="00F9524F"/>
    <w:rsid w:val="00FA6FFD"/>
    <w:rsid w:val="00FB12C4"/>
    <w:rsid w:val="00FB7351"/>
    <w:rsid w:val="00FC2154"/>
    <w:rsid w:val="00FC7B8C"/>
    <w:rsid w:val="00FD021E"/>
    <w:rsid w:val="00FD404A"/>
    <w:rsid w:val="00FD6D2E"/>
    <w:rsid w:val="00FD7483"/>
    <w:rsid w:val="00FE13F8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D5BE27-096D-4CAF-AE24-46CA4B83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pPr>
      <w:spacing w:line="520" w:lineRule="exact"/>
      <w:ind w:leftChars="150" w:left="360" w:firstLineChars="200" w:firstLine="560"/>
      <w:jc w:val="both"/>
    </w:pPr>
    <w:rPr>
      <w:sz w:val="28"/>
      <w:szCs w:val="28"/>
    </w:rPr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semiHidden/>
  </w:style>
  <w:style w:type="paragraph" w:customStyle="1" w:styleId="xl30">
    <w:name w:val="xl3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styleId="a6">
    <w:name w:val="header"/>
    <w:basedOn w:val="a"/>
    <w:link w:val="a7"/>
    <w:uiPriority w:val="99"/>
    <w:unhideWhenUsed/>
    <w:rsid w:val="003C2C9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semiHidden/>
    <w:pPr>
      <w:spacing w:after="120"/>
      <w:ind w:leftChars="200" w:left="480"/>
    </w:pPr>
  </w:style>
  <w:style w:type="paragraph" w:customStyle="1" w:styleId="xl26">
    <w:name w:val="xl2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character" w:customStyle="1" w:styleId="a7">
    <w:name w:val="頁首 字元"/>
    <w:link w:val="a6"/>
    <w:uiPriority w:val="99"/>
    <w:rsid w:val="003C2C9F"/>
    <w:rPr>
      <w:kern w:val="2"/>
    </w:rPr>
  </w:style>
  <w:style w:type="character" w:customStyle="1" w:styleId="a4">
    <w:name w:val="頁尾 字元"/>
    <w:link w:val="a3"/>
    <w:semiHidden/>
    <w:rsid w:val="00D711CC"/>
    <w:rPr>
      <w:kern w:val="2"/>
    </w:rPr>
  </w:style>
  <w:style w:type="table" w:styleId="a9">
    <w:name w:val="Table Grid"/>
    <w:basedOn w:val="a1"/>
    <w:uiPriority w:val="59"/>
    <w:rsid w:val="00B9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5B1A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C00C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BC00C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02769-742F-4738-A6A1-6D51A4A4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obert</cp:lastModifiedBy>
  <cp:revision>2</cp:revision>
  <cp:lastPrinted>2019-10-22T07:23:00Z</cp:lastPrinted>
  <dcterms:created xsi:type="dcterms:W3CDTF">2019-10-28T09:54:00Z</dcterms:created>
  <dcterms:modified xsi:type="dcterms:W3CDTF">2019-10-28T09:54:00Z</dcterms:modified>
</cp:coreProperties>
</file>